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-1017080360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39E68C0" w14:textId="3A3D6DF7" w:rsidR="009519CC" w:rsidRDefault="009519CC">
          <w:pPr>
            <w:pStyle w:val="KeinLeerraum"/>
            <w:rPr>
              <w:sz w:val="2"/>
            </w:rPr>
          </w:pPr>
        </w:p>
        <w:p w14:paraId="4F258350" w14:textId="77777777" w:rsidR="009519CC" w:rsidRDefault="009519C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D2B6DAD" wp14:editId="361B68F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8D25C56" w14:textId="67BDDD26" w:rsidR="009519CC" w:rsidRDefault="009519CC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jektDokumentation</w:t>
                                    </w:r>
                                  </w:p>
                                </w:sdtContent>
                              </w:sdt>
                              <w:p w14:paraId="692D31FF" w14:textId="3F8A2047" w:rsidR="009519CC" w:rsidRPr="009519CC" w:rsidRDefault="00A57FB1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4"/>
                                      <w:szCs w:val="24"/>
                                      <w:lang w:val="en-US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19CC" w:rsidRPr="009519CC">
                                      <w:rPr>
                                        <w:color w:val="4472C4" w:themeColor="accen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Thikal Vincent Robert</w:t>
                                    </w:r>
                                  </w:sdtContent>
                                </w:sdt>
                                <w:r w:rsidR="009519CC" w:rsidRPr="009519CC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05E3ECEA" w14:textId="77777777" w:rsidR="009519CC" w:rsidRPr="009519CC" w:rsidRDefault="009519CC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D2B6D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5824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8D25C56" w14:textId="67BDDD26" w:rsidR="009519CC" w:rsidRDefault="009519CC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jektDokumentation</w:t>
                              </w:r>
                            </w:p>
                          </w:sdtContent>
                        </w:sdt>
                        <w:p w14:paraId="692D31FF" w14:textId="3F8A2047" w:rsidR="009519CC" w:rsidRPr="009519CC" w:rsidRDefault="006B107B">
                          <w:pPr>
                            <w:pStyle w:val="KeinLeerraum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4"/>
                                <w:szCs w:val="24"/>
                                <w:lang w:val="en-US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519CC" w:rsidRPr="009519CC"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</w:rPr>
                                <w:t>Thikal Vincent Robert</w:t>
                              </w:r>
                            </w:sdtContent>
                          </w:sdt>
                          <w:r w:rsidR="009519CC" w:rsidRPr="009519CC">
                            <w:rPr>
                              <w:lang w:val="en-US"/>
                            </w:rPr>
                            <w:t xml:space="preserve"> </w:t>
                          </w:r>
                        </w:p>
                        <w:p w14:paraId="05E3ECEA" w14:textId="77777777" w:rsidR="009519CC" w:rsidRPr="009519CC" w:rsidRDefault="009519C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549724A6" wp14:editId="4565C86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arto="http://schemas.microsoft.com/office/word/2006/arto">
                <w:pict>
                  <v:group w14:anchorId="34C13740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DxPAYAABU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FPvEPE8BgAAFSEAAA4AAAAAAAAAAAAA&#10;AAAALgIAAGRycy9lMm9Eb2MueG1sUEsBAi0AFAAGAAgAAAAhAAog1ILaAAAABQEAAA8AAAAAAAAA&#10;AAAAAAAAlggAAGRycy9kb3ducmV2LnhtbFBLBQYAAAAABAAEAPMAAACdCQ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CC4DD12" wp14:editId="5761DF5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04885B" w14:textId="52391B72" w:rsidR="009519CC" w:rsidRDefault="00A57FB1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519C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Berufsfachschule Bad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EFB925" w14:textId="63C534F5" w:rsidR="009519CC" w:rsidRDefault="009519CC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A</w:t>
                                    </w:r>
                                    <w:r w:rsidR="000C3013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011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C4DD12" id="Textfeld 69" o:spid="_x0000_s1027" type="#_x0000_t202" style="position:absolute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404885B" w14:textId="52391B72" w:rsidR="009519CC" w:rsidRDefault="006B107B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519C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Berufsfachschule Bad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0CEFB925" w14:textId="63C534F5" w:rsidR="009519CC" w:rsidRDefault="009519CC">
                              <w:pPr>
                                <w:pStyle w:val="KeinLeerraum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LA</w:t>
                              </w:r>
                              <w:r w:rsidR="000C3013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011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F98960D" w14:textId="1B62D977" w:rsidR="009519CC" w:rsidRDefault="009519CC">
          <w:r>
            <w:br w:type="page"/>
          </w:r>
        </w:p>
      </w:sdtContent>
    </w:sdt>
    <w:p w14:paraId="1FA71B63" w14:textId="77777777" w:rsidR="009519CC" w:rsidRDefault="009519CC"/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E105E" w:rsidRPr="00E765B6" w14:paraId="50551122" w14:textId="77777777" w:rsidTr="007E1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34BCB979" w14:textId="45E583D9" w:rsidR="007E105E" w:rsidRPr="00E765B6" w:rsidRDefault="007E105E">
            <w:pPr>
              <w:rPr>
                <w:sz w:val="28"/>
                <w:szCs w:val="28"/>
                <w:lang w:val="de-DE"/>
              </w:rPr>
            </w:pPr>
            <w:r w:rsidRPr="00E765B6">
              <w:rPr>
                <w:sz w:val="28"/>
                <w:szCs w:val="28"/>
                <w:lang w:val="de-DE"/>
              </w:rPr>
              <w:t xml:space="preserve">Datum </w:t>
            </w:r>
          </w:p>
        </w:tc>
        <w:tc>
          <w:tcPr>
            <w:tcW w:w="2548" w:type="dxa"/>
          </w:tcPr>
          <w:p w14:paraId="472419B8" w14:textId="72D78FE7" w:rsidR="007E105E" w:rsidRPr="00E765B6" w:rsidRDefault="007E10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de-DE"/>
              </w:rPr>
            </w:pPr>
            <w:r w:rsidRPr="00E765B6">
              <w:rPr>
                <w:sz w:val="28"/>
                <w:szCs w:val="28"/>
                <w:lang w:val="de-DE"/>
              </w:rPr>
              <w:t>Version</w:t>
            </w:r>
          </w:p>
        </w:tc>
        <w:tc>
          <w:tcPr>
            <w:tcW w:w="2549" w:type="dxa"/>
          </w:tcPr>
          <w:p w14:paraId="4EFB7B9D" w14:textId="302A86CF" w:rsidR="007E105E" w:rsidRPr="00E765B6" w:rsidRDefault="007E10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de-DE"/>
              </w:rPr>
            </w:pPr>
            <w:r w:rsidRPr="00E765B6">
              <w:rPr>
                <w:sz w:val="28"/>
                <w:szCs w:val="28"/>
                <w:lang w:val="de-DE"/>
              </w:rPr>
              <w:t>Autor</w:t>
            </w:r>
          </w:p>
        </w:tc>
        <w:tc>
          <w:tcPr>
            <w:tcW w:w="2549" w:type="dxa"/>
          </w:tcPr>
          <w:p w14:paraId="20C212B9" w14:textId="458AA709" w:rsidR="007E105E" w:rsidRPr="00E765B6" w:rsidRDefault="007E10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de-DE"/>
              </w:rPr>
            </w:pPr>
            <w:r w:rsidRPr="00E765B6">
              <w:rPr>
                <w:sz w:val="28"/>
                <w:szCs w:val="28"/>
                <w:lang w:val="de-DE"/>
              </w:rPr>
              <w:t>Bemerkung</w:t>
            </w:r>
          </w:p>
        </w:tc>
      </w:tr>
      <w:tr w:rsidR="00B71B0E" w:rsidRPr="00E765B6" w14:paraId="10211AFE" w14:textId="77777777" w:rsidTr="007E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6A7F1B97" w14:textId="113240FF" w:rsidR="00B71B0E" w:rsidRPr="00E765B6" w:rsidRDefault="00B71B0E" w:rsidP="00B71B0E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7.08.23</w:t>
            </w:r>
          </w:p>
        </w:tc>
        <w:tc>
          <w:tcPr>
            <w:tcW w:w="2548" w:type="dxa"/>
          </w:tcPr>
          <w:p w14:paraId="295272AF" w14:textId="3A31268F" w:rsidR="00B71B0E" w:rsidRPr="00E765B6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E765B6">
              <w:rPr>
                <w:sz w:val="24"/>
                <w:szCs w:val="24"/>
                <w:lang w:val="de-DE"/>
              </w:rPr>
              <w:t>0.1</w:t>
            </w:r>
            <w:r>
              <w:rPr>
                <w:sz w:val="24"/>
                <w:szCs w:val="24"/>
                <w:lang w:val="de-DE"/>
              </w:rPr>
              <w:t>.0</w:t>
            </w:r>
          </w:p>
        </w:tc>
        <w:tc>
          <w:tcPr>
            <w:tcW w:w="2549" w:type="dxa"/>
          </w:tcPr>
          <w:p w14:paraId="5B065C98" w14:textId="24BFE074" w:rsidR="00B71B0E" w:rsidRPr="00E765B6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proofErr w:type="spellStart"/>
            <w:r w:rsidRPr="004D1270">
              <w:rPr>
                <w:sz w:val="24"/>
                <w:szCs w:val="24"/>
                <w:lang w:val="de-DE"/>
              </w:rPr>
              <w:t>Thikalvannan</w:t>
            </w:r>
            <w:proofErr w:type="spellEnd"/>
            <w:r w:rsidRPr="004D1270">
              <w:rPr>
                <w:sz w:val="24"/>
                <w:szCs w:val="24"/>
                <w:lang w:val="de-DE"/>
              </w:rPr>
              <w:t xml:space="preserve"> Vincent Robert</w:t>
            </w:r>
          </w:p>
        </w:tc>
        <w:tc>
          <w:tcPr>
            <w:tcW w:w="2549" w:type="dxa"/>
          </w:tcPr>
          <w:p w14:paraId="1E1B15D4" w14:textId="45CA469F" w:rsidR="00B71B0E" w:rsidRPr="00E765B6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Ich war krank zu Hause</w:t>
            </w:r>
          </w:p>
        </w:tc>
      </w:tr>
      <w:tr w:rsidR="00B71B0E" w:rsidRPr="00E765B6" w14:paraId="145A50C9" w14:textId="77777777" w:rsidTr="007E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611545DB" w14:textId="18C84B20" w:rsidR="00B71B0E" w:rsidRPr="00E765B6" w:rsidRDefault="00B71B0E" w:rsidP="00B71B0E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4.08.23</w:t>
            </w:r>
          </w:p>
        </w:tc>
        <w:tc>
          <w:tcPr>
            <w:tcW w:w="2548" w:type="dxa"/>
          </w:tcPr>
          <w:p w14:paraId="0825DC9F" w14:textId="5EDF4E4C" w:rsidR="00B71B0E" w:rsidRPr="00E765B6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.2.0</w:t>
            </w:r>
          </w:p>
        </w:tc>
        <w:tc>
          <w:tcPr>
            <w:tcW w:w="2549" w:type="dxa"/>
          </w:tcPr>
          <w:p w14:paraId="2F8D6F1E" w14:textId="11D7A1D0" w:rsidR="00B71B0E" w:rsidRPr="00E765B6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proofErr w:type="spellStart"/>
            <w:r w:rsidRPr="004D1270">
              <w:rPr>
                <w:sz w:val="24"/>
                <w:szCs w:val="24"/>
                <w:lang w:val="de-DE"/>
              </w:rPr>
              <w:t>Thikalvannan</w:t>
            </w:r>
            <w:proofErr w:type="spellEnd"/>
            <w:r w:rsidRPr="004D1270">
              <w:rPr>
                <w:sz w:val="24"/>
                <w:szCs w:val="24"/>
                <w:lang w:val="de-DE"/>
              </w:rPr>
              <w:t xml:space="preserve"> Vincent Robert</w:t>
            </w:r>
          </w:p>
        </w:tc>
        <w:tc>
          <w:tcPr>
            <w:tcW w:w="2549" w:type="dxa"/>
          </w:tcPr>
          <w:p w14:paraId="5FECA3F1" w14:textId="410A2C01" w:rsidR="00B71B0E" w:rsidRPr="00E765B6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FA7D0C">
              <w:rPr>
                <w:sz w:val="24"/>
                <w:szCs w:val="24"/>
                <w:lang w:val="de-DE"/>
              </w:rPr>
              <w:t>Keine</w:t>
            </w:r>
          </w:p>
        </w:tc>
      </w:tr>
      <w:tr w:rsidR="00B71B0E" w:rsidRPr="00E765B6" w14:paraId="04F99FD3" w14:textId="77777777" w:rsidTr="007E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2F4854C7" w14:textId="58A72FDA" w:rsidR="00B71B0E" w:rsidRPr="00E765B6" w:rsidRDefault="00B71B0E" w:rsidP="00B71B0E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31.08.23</w:t>
            </w:r>
          </w:p>
        </w:tc>
        <w:tc>
          <w:tcPr>
            <w:tcW w:w="2548" w:type="dxa"/>
          </w:tcPr>
          <w:p w14:paraId="04E913E3" w14:textId="1A9095AC" w:rsidR="00B71B0E" w:rsidRPr="00E765B6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.3.0</w:t>
            </w:r>
          </w:p>
        </w:tc>
        <w:tc>
          <w:tcPr>
            <w:tcW w:w="2549" w:type="dxa"/>
          </w:tcPr>
          <w:p w14:paraId="7CACAAC7" w14:textId="4F684722" w:rsidR="00B71B0E" w:rsidRPr="00E765B6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proofErr w:type="spellStart"/>
            <w:r w:rsidRPr="004D1270">
              <w:rPr>
                <w:sz w:val="24"/>
                <w:szCs w:val="24"/>
                <w:lang w:val="de-DE"/>
              </w:rPr>
              <w:t>Thikalvannan</w:t>
            </w:r>
            <w:proofErr w:type="spellEnd"/>
            <w:r w:rsidRPr="004D1270">
              <w:rPr>
                <w:sz w:val="24"/>
                <w:szCs w:val="24"/>
                <w:lang w:val="de-DE"/>
              </w:rPr>
              <w:t xml:space="preserve"> Vincent Robert</w:t>
            </w:r>
          </w:p>
        </w:tc>
        <w:tc>
          <w:tcPr>
            <w:tcW w:w="2549" w:type="dxa"/>
          </w:tcPr>
          <w:p w14:paraId="072080CB" w14:textId="3E46FF0D" w:rsidR="00B71B0E" w:rsidRPr="00E765B6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FA7D0C">
              <w:rPr>
                <w:sz w:val="24"/>
                <w:szCs w:val="24"/>
                <w:lang w:val="de-DE"/>
              </w:rPr>
              <w:t>Keine</w:t>
            </w:r>
          </w:p>
        </w:tc>
      </w:tr>
      <w:tr w:rsidR="00B71B0E" w:rsidRPr="00E765B6" w14:paraId="275D695C" w14:textId="77777777" w:rsidTr="007E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593EDC53" w14:textId="5DEBEB2E" w:rsidR="00B71B0E" w:rsidRPr="00E765B6" w:rsidRDefault="00B71B0E" w:rsidP="00B71B0E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7.09.23</w:t>
            </w:r>
          </w:p>
        </w:tc>
        <w:tc>
          <w:tcPr>
            <w:tcW w:w="2548" w:type="dxa"/>
          </w:tcPr>
          <w:p w14:paraId="5B9735EA" w14:textId="72820D66" w:rsidR="00B71B0E" w:rsidRPr="00E765B6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.4.0</w:t>
            </w:r>
          </w:p>
        </w:tc>
        <w:tc>
          <w:tcPr>
            <w:tcW w:w="2549" w:type="dxa"/>
          </w:tcPr>
          <w:p w14:paraId="52FC4313" w14:textId="69B00862" w:rsidR="00B71B0E" w:rsidRPr="00E765B6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proofErr w:type="spellStart"/>
            <w:r w:rsidRPr="004D1270">
              <w:rPr>
                <w:sz w:val="24"/>
                <w:szCs w:val="24"/>
                <w:lang w:val="de-DE"/>
              </w:rPr>
              <w:t>Thikalvannan</w:t>
            </w:r>
            <w:proofErr w:type="spellEnd"/>
            <w:r w:rsidRPr="004D1270">
              <w:rPr>
                <w:sz w:val="24"/>
                <w:szCs w:val="24"/>
                <w:lang w:val="de-DE"/>
              </w:rPr>
              <w:t xml:space="preserve"> Vincent Robert</w:t>
            </w:r>
          </w:p>
        </w:tc>
        <w:tc>
          <w:tcPr>
            <w:tcW w:w="2549" w:type="dxa"/>
          </w:tcPr>
          <w:p w14:paraId="32A60D6A" w14:textId="44B363A6" w:rsidR="00B71B0E" w:rsidRPr="00E765B6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 w:rsidRPr="00FA7D0C">
              <w:rPr>
                <w:sz w:val="24"/>
                <w:szCs w:val="24"/>
                <w:lang w:val="de-DE"/>
              </w:rPr>
              <w:t>Keine</w:t>
            </w:r>
          </w:p>
        </w:tc>
      </w:tr>
      <w:tr w:rsidR="00B71B0E" w:rsidRPr="00E765B6" w14:paraId="370ECCAD" w14:textId="77777777" w:rsidTr="007E1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41F29757" w14:textId="7048FCB7" w:rsidR="00B71B0E" w:rsidRDefault="00B71B0E" w:rsidP="00B71B0E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4.09.23</w:t>
            </w:r>
          </w:p>
        </w:tc>
        <w:tc>
          <w:tcPr>
            <w:tcW w:w="2548" w:type="dxa"/>
          </w:tcPr>
          <w:p w14:paraId="12A4AA11" w14:textId="38CE34DB" w:rsidR="00B71B0E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0.5.0</w:t>
            </w:r>
          </w:p>
        </w:tc>
        <w:tc>
          <w:tcPr>
            <w:tcW w:w="2549" w:type="dxa"/>
          </w:tcPr>
          <w:p w14:paraId="521D1043" w14:textId="7713A55F" w:rsidR="00B71B0E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proofErr w:type="spellStart"/>
            <w:r w:rsidRPr="004D1270">
              <w:rPr>
                <w:sz w:val="24"/>
                <w:szCs w:val="24"/>
                <w:lang w:val="de-DE"/>
              </w:rPr>
              <w:t>Thikalvannan</w:t>
            </w:r>
            <w:proofErr w:type="spellEnd"/>
            <w:r w:rsidRPr="004D1270">
              <w:rPr>
                <w:sz w:val="24"/>
                <w:szCs w:val="24"/>
                <w:lang w:val="de-DE"/>
              </w:rPr>
              <w:t xml:space="preserve"> Vincent Robert</w:t>
            </w:r>
          </w:p>
        </w:tc>
        <w:tc>
          <w:tcPr>
            <w:tcW w:w="2549" w:type="dxa"/>
          </w:tcPr>
          <w:p w14:paraId="4005BC1F" w14:textId="4A6BF32E" w:rsidR="00B71B0E" w:rsidRPr="00FA7D0C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eine</w:t>
            </w:r>
          </w:p>
        </w:tc>
      </w:tr>
      <w:tr w:rsidR="00B71B0E" w:rsidRPr="00E765B6" w14:paraId="24E1068F" w14:textId="77777777" w:rsidTr="007E1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8" w:type="dxa"/>
          </w:tcPr>
          <w:p w14:paraId="4944911C" w14:textId="64235C3E" w:rsidR="00B71B0E" w:rsidRDefault="00B71B0E" w:rsidP="00B71B0E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1.09.23</w:t>
            </w:r>
          </w:p>
        </w:tc>
        <w:tc>
          <w:tcPr>
            <w:tcW w:w="2548" w:type="dxa"/>
          </w:tcPr>
          <w:p w14:paraId="667FC11A" w14:textId="1B4A049A" w:rsidR="00B71B0E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.0.0</w:t>
            </w:r>
          </w:p>
        </w:tc>
        <w:tc>
          <w:tcPr>
            <w:tcW w:w="2549" w:type="dxa"/>
          </w:tcPr>
          <w:p w14:paraId="4E1FEBCB" w14:textId="162A7A26" w:rsidR="00B71B0E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proofErr w:type="spellStart"/>
            <w:r w:rsidRPr="004D1270">
              <w:rPr>
                <w:sz w:val="24"/>
                <w:szCs w:val="24"/>
                <w:lang w:val="de-DE"/>
              </w:rPr>
              <w:t>Thikalvannan</w:t>
            </w:r>
            <w:proofErr w:type="spellEnd"/>
            <w:r w:rsidRPr="004D1270">
              <w:rPr>
                <w:sz w:val="24"/>
                <w:szCs w:val="24"/>
                <w:lang w:val="de-DE"/>
              </w:rPr>
              <w:t xml:space="preserve"> Vincent Robert</w:t>
            </w:r>
          </w:p>
        </w:tc>
        <w:tc>
          <w:tcPr>
            <w:tcW w:w="2549" w:type="dxa"/>
          </w:tcPr>
          <w:p w14:paraId="39A5B36C" w14:textId="13482331" w:rsidR="00B71B0E" w:rsidRPr="00FA7D0C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Keine</w:t>
            </w:r>
          </w:p>
        </w:tc>
      </w:tr>
    </w:tbl>
    <w:p w14:paraId="4DFB4978" w14:textId="3C3E57D0" w:rsidR="007E105E" w:rsidRDefault="007E105E">
      <w:pPr>
        <w:rPr>
          <w:lang w:val="de-DE"/>
        </w:rPr>
      </w:pPr>
    </w:p>
    <w:p w14:paraId="6AB708A0" w14:textId="5A21C11A" w:rsidR="004B163D" w:rsidRDefault="004B163D" w:rsidP="004B163D">
      <w:pPr>
        <w:pStyle w:val="berschrift1"/>
        <w:rPr>
          <w:lang w:val="de-DE"/>
        </w:rPr>
      </w:pPr>
      <w:r>
        <w:rPr>
          <w:lang w:val="de-DE"/>
        </w:rPr>
        <w:t>Informieren</w:t>
      </w:r>
    </w:p>
    <w:p w14:paraId="13DE96FC" w14:textId="527A2686" w:rsidR="004B163D" w:rsidRDefault="00A57FB1" w:rsidP="004B163D">
      <w:pPr>
        <w:rPr>
          <w:lang w:val="de-DE"/>
        </w:rPr>
      </w:pPr>
      <w:hyperlink r:id="rId9" w:history="1">
        <w:r w:rsidR="00F736FC" w:rsidRPr="00824C99">
          <w:rPr>
            <w:rStyle w:val="Hyperlink"/>
            <w:lang w:val="de-DE"/>
          </w:rPr>
          <w:t>https://www.youtube.com/watch?v=QzW03hyw_bU&amp;t=239s</w:t>
        </w:r>
      </w:hyperlink>
      <w:r w:rsidR="00F736FC">
        <w:rPr>
          <w:lang w:val="de-DE"/>
        </w:rPr>
        <w:t xml:space="preserve"> </w:t>
      </w:r>
    </w:p>
    <w:p w14:paraId="370D5824" w14:textId="1195139B" w:rsidR="00E47A05" w:rsidRPr="004B163D" w:rsidRDefault="00A57FB1" w:rsidP="004B163D">
      <w:pPr>
        <w:rPr>
          <w:lang w:val="de-DE"/>
        </w:rPr>
      </w:pPr>
      <w:hyperlink r:id="rId10" w:history="1">
        <w:r w:rsidR="00377141" w:rsidRPr="00824C99">
          <w:rPr>
            <w:rStyle w:val="Hyperlink"/>
            <w:lang w:val="de-DE"/>
          </w:rPr>
          <w:t>https://www.youtube.com/watch?v=Rh3tobg7hEo&amp;t=1352s</w:t>
        </w:r>
      </w:hyperlink>
      <w:r w:rsidR="00377141">
        <w:rPr>
          <w:lang w:val="de-DE"/>
        </w:rPr>
        <w:t xml:space="preserve"> </w:t>
      </w:r>
    </w:p>
    <w:p w14:paraId="7FC5392B" w14:textId="77777777" w:rsidR="00872AF4" w:rsidRDefault="00872AF4" w:rsidP="00872AF4">
      <w:pPr>
        <w:tabs>
          <w:tab w:val="left" w:pos="2513"/>
        </w:tabs>
        <w:rPr>
          <w:lang w:val="de-DE"/>
        </w:rPr>
      </w:pPr>
      <w:bookmarkStart w:id="0" w:name="_Toc111185064"/>
    </w:p>
    <w:p w14:paraId="2252039D" w14:textId="669C90B2" w:rsidR="00E90659" w:rsidRDefault="00E90659" w:rsidP="00872AF4">
      <w:pPr>
        <w:pStyle w:val="berschrift1"/>
        <w:rPr>
          <w:lang w:val="de-DE"/>
        </w:rPr>
      </w:pPr>
      <w:r w:rsidRPr="00E765B6">
        <w:rPr>
          <w:lang w:val="de-DE"/>
        </w:rPr>
        <w:t>Anforderungen</w:t>
      </w:r>
      <w:bookmarkEnd w:id="0"/>
    </w:p>
    <w:p w14:paraId="1F67F6B9" w14:textId="77777777" w:rsidR="00872AF4" w:rsidRPr="00872AF4" w:rsidRDefault="00872AF4" w:rsidP="00872AF4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8"/>
        <w:gridCol w:w="1565"/>
        <w:gridCol w:w="7931"/>
      </w:tblGrid>
      <w:tr w:rsidR="00A3121F" w14:paraId="6EC15F48" w14:textId="77777777" w:rsidTr="0086509A">
        <w:tc>
          <w:tcPr>
            <w:tcW w:w="698" w:type="dxa"/>
          </w:tcPr>
          <w:p w14:paraId="1BC85D4B" w14:textId="27D099D6" w:rsidR="00A3121F" w:rsidRDefault="00A3121F" w:rsidP="00A3121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565" w:type="dxa"/>
          </w:tcPr>
          <w:p w14:paraId="70AFC81B" w14:textId="3F6734D3" w:rsidR="00A3121F" w:rsidRDefault="00856BF2" w:rsidP="00A3121F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QUALITÄT</w:t>
            </w:r>
          </w:p>
        </w:tc>
        <w:tc>
          <w:tcPr>
            <w:tcW w:w="7931" w:type="dxa"/>
          </w:tcPr>
          <w:p w14:paraId="229CA70D" w14:textId="562CD5D0" w:rsidR="00A3121F" w:rsidRDefault="00A3121F" w:rsidP="00A3121F">
            <w:pPr>
              <w:spacing w:line="276" w:lineRule="auto"/>
              <w:rPr>
                <w:lang w:val="de-DE"/>
              </w:rPr>
            </w:pPr>
            <w:r w:rsidRPr="00DA0010">
              <w:t xml:space="preserve">Wenn man </w:t>
            </w:r>
            <w:r w:rsidR="009A69C0" w:rsidRPr="00DA0010">
              <w:t>au</w:t>
            </w:r>
            <w:r w:rsidR="00025E4D">
              <w:t>f meine</w:t>
            </w:r>
            <w:r w:rsidR="009A69C0" w:rsidRPr="00DA0010">
              <w:t xml:space="preserve"> </w:t>
            </w:r>
            <w:r w:rsidR="009A69C0">
              <w:t>Kenntnis</w:t>
            </w:r>
            <w:r w:rsidRPr="00DA0010">
              <w:t xml:space="preserve"> klickt, führt das zu einer Webseite, auf der diese Stärke erklärt wird.</w:t>
            </w:r>
          </w:p>
        </w:tc>
      </w:tr>
      <w:tr w:rsidR="009A69C0" w14:paraId="237690D3" w14:textId="77777777" w:rsidTr="0086509A">
        <w:tc>
          <w:tcPr>
            <w:tcW w:w="698" w:type="dxa"/>
          </w:tcPr>
          <w:p w14:paraId="1E6C903D" w14:textId="5311CD60" w:rsidR="009A69C0" w:rsidRDefault="00856BF2" w:rsidP="00A3121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565" w:type="dxa"/>
          </w:tcPr>
          <w:p w14:paraId="45E6264A" w14:textId="79B97866" w:rsidR="009A69C0" w:rsidRDefault="00856BF2" w:rsidP="00A3121F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FUNKTIONAL</w:t>
            </w:r>
          </w:p>
        </w:tc>
        <w:tc>
          <w:tcPr>
            <w:tcW w:w="7931" w:type="dxa"/>
          </w:tcPr>
          <w:p w14:paraId="2957AC37" w14:textId="410E1175" w:rsidR="009A69C0" w:rsidRPr="00DA0010" w:rsidRDefault="009A69C0" w:rsidP="00A3121F">
            <w:pPr>
              <w:spacing w:line="276" w:lineRule="auto"/>
            </w:pPr>
            <w:r>
              <w:t>Meine Kenntnisse sind auf meine Webseite ersichtlich.</w:t>
            </w:r>
          </w:p>
        </w:tc>
      </w:tr>
      <w:tr w:rsidR="00A3121F" w14:paraId="7CF588A3" w14:textId="77777777" w:rsidTr="0086509A">
        <w:tc>
          <w:tcPr>
            <w:tcW w:w="698" w:type="dxa"/>
          </w:tcPr>
          <w:p w14:paraId="1932D579" w14:textId="50C92DD2" w:rsidR="00A3121F" w:rsidRDefault="00856BF2" w:rsidP="00A3121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565" w:type="dxa"/>
          </w:tcPr>
          <w:p w14:paraId="4E343D8D" w14:textId="4C00719F" w:rsidR="00A3121F" w:rsidRDefault="00A3121F" w:rsidP="00A3121F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FUNKTIONAL</w:t>
            </w:r>
          </w:p>
        </w:tc>
        <w:tc>
          <w:tcPr>
            <w:tcW w:w="7931" w:type="dxa"/>
          </w:tcPr>
          <w:p w14:paraId="452A25B6" w14:textId="12CED7D3" w:rsidR="00A3121F" w:rsidRDefault="00D754C1" w:rsidP="00A3121F">
            <w:pPr>
              <w:spacing w:line="276" w:lineRule="auto"/>
              <w:rPr>
                <w:lang w:val="de-DE"/>
              </w:rPr>
            </w:pPr>
            <w:r w:rsidRPr="00D754C1">
              <w:rPr>
                <w:lang w:val="de-DE"/>
              </w:rPr>
              <w:t>Ein Link zu meinem GitHub-Profil sollte auf der Webseite verfügbar sein.</w:t>
            </w:r>
          </w:p>
        </w:tc>
      </w:tr>
      <w:tr w:rsidR="00A3121F" w14:paraId="34C537F9" w14:textId="77777777" w:rsidTr="0086509A">
        <w:tc>
          <w:tcPr>
            <w:tcW w:w="698" w:type="dxa"/>
          </w:tcPr>
          <w:p w14:paraId="63FCD5CE" w14:textId="18EEBB59" w:rsidR="00A3121F" w:rsidRDefault="00856BF2" w:rsidP="00A3121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565" w:type="dxa"/>
          </w:tcPr>
          <w:p w14:paraId="75A33DDD" w14:textId="2052F283" w:rsidR="00A3121F" w:rsidRDefault="00A3121F" w:rsidP="00A3121F">
            <w:pPr>
              <w:spacing w:line="276" w:lineRule="auto"/>
              <w:jc w:val="center"/>
              <w:rPr>
                <w:lang w:val="de-DE"/>
              </w:rPr>
            </w:pPr>
            <w:r>
              <w:rPr>
                <w:lang w:val="de-DE"/>
              </w:rPr>
              <w:t>FUNKTIONAL</w:t>
            </w:r>
          </w:p>
        </w:tc>
        <w:tc>
          <w:tcPr>
            <w:tcW w:w="7931" w:type="dxa"/>
          </w:tcPr>
          <w:p w14:paraId="1289350F" w14:textId="0831F7D2" w:rsidR="00A3121F" w:rsidRDefault="00D754C1" w:rsidP="00A3121F">
            <w:pPr>
              <w:spacing w:line="276" w:lineRule="auto"/>
              <w:rPr>
                <w:lang w:val="de-DE"/>
              </w:rPr>
            </w:pPr>
            <w:r w:rsidRPr="00D754C1">
              <w:rPr>
                <w:lang w:val="de-DE"/>
              </w:rPr>
              <w:t>Ein Link zu meiner E-Mail-Adresse sollte auf der Webseite verfügbar sein.</w:t>
            </w:r>
          </w:p>
        </w:tc>
      </w:tr>
      <w:tr w:rsidR="00A3121F" w14:paraId="0C95BA4D" w14:textId="77777777" w:rsidTr="0086509A">
        <w:tc>
          <w:tcPr>
            <w:tcW w:w="698" w:type="dxa"/>
          </w:tcPr>
          <w:p w14:paraId="3E40E11B" w14:textId="2B5F98E3" w:rsidR="00A3121F" w:rsidRDefault="00A3121F" w:rsidP="00A3121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565" w:type="dxa"/>
          </w:tcPr>
          <w:p w14:paraId="5A08984E" w14:textId="549FF478" w:rsidR="00A3121F" w:rsidRDefault="00A3121F" w:rsidP="00A3121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FUNKTIONAL</w:t>
            </w:r>
          </w:p>
        </w:tc>
        <w:tc>
          <w:tcPr>
            <w:tcW w:w="7931" w:type="dxa"/>
          </w:tcPr>
          <w:p w14:paraId="16C7DDD4" w14:textId="06FC1859" w:rsidR="00A3121F" w:rsidRDefault="004B163D" w:rsidP="00A3121F">
            <w:pPr>
              <w:spacing w:line="276" w:lineRule="auto"/>
              <w:rPr>
                <w:lang w:val="de-DE"/>
              </w:rPr>
            </w:pPr>
            <w:r w:rsidRPr="004B163D">
              <w:rPr>
                <w:lang w:val="de-DE"/>
              </w:rPr>
              <w:t>Auf meiner Webseite sollte ein Bild von mir sichtbar sein.</w:t>
            </w:r>
          </w:p>
        </w:tc>
      </w:tr>
      <w:tr w:rsidR="00A3121F" w14:paraId="3451D171" w14:textId="77777777" w:rsidTr="0086509A">
        <w:tc>
          <w:tcPr>
            <w:tcW w:w="698" w:type="dxa"/>
          </w:tcPr>
          <w:p w14:paraId="5842368D" w14:textId="5CA2905A" w:rsidR="00A3121F" w:rsidRDefault="0033705A" w:rsidP="00A3121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565" w:type="dxa"/>
          </w:tcPr>
          <w:p w14:paraId="7F33A8DE" w14:textId="1E645E9D" w:rsidR="00A3121F" w:rsidRDefault="00A3121F" w:rsidP="00A3121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FUNKTIONAL</w:t>
            </w:r>
          </w:p>
        </w:tc>
        <w:tc>
          <w:tcPr>
            <w:tcW w:w="7931" w:type="dxa"/>
          </w:tcPr>
          <w:p w14:paraId="7BE25131" w14:textId="1DCA7261" w:rsidR="00A3121F" w:rsidRDefault="00127C53" w:rsidP="00A3121F">
            <w:pPr>
              <w:spacing w:line="276" w:lineRule="auto"/>
              <w:rPr>
                <w:lang w:val="de-DE"/>
              </w:rPr>
            </w:pPr>
            <w:r w:rsidRPr="004B163D">
              <w:rPr>
                <w:lang w:val="de-DE"/>
              </w:rPr>
              <w:t xml:space="preserve">Wenn man auf einen Button </w:t>
            </w:r>
            <w:r>
              <w:rPr>
                <w:lang w:val="de-DE"/>
              </w:rPr>
              <w:t>auf</w:t>
            </w:r>
            <w:r w:rsidRPr="004B163D">
              <w:rPr>
                <w:lang w:val="de-DE"/>
              </w:rPr>
              <w:t xml:space="preserve"> der </w:t>
            </w:r>
            <w:proofErr w:type="spellStart"/>
            <w:r w:rsidR="00727757">
              <w:rPr>
                <w:lang w:val="de-DE"/>
              </w:rPr>
              <w:t>Na</w:t>
            </w:r>
            <w:r w:rsidR="00104D49">
              <w:rPr>
                <w:lang w:val="de-DE"/>
              </w:rPr>
              <w:t>v</w:t>
            </w:r>
            <w:r w:rsidR="00727757">
              <w:rPr>
                <w:lang w:val="de-DE"/>
              </w:rPr>
              <w:t>bar</w:t>
            </w:r>
            <w:proofErr w:type="spellEnd"/>
            <w:r w:rsidRPr="004B163D">
              <w:rPr>
                <w:lang w:val="de-DE"/>
              </w:rPr>
              <w:t xml:space="preserve"> klickt, führt das zur entsprechenden Sektion auf der Webseite</w:t>
            </w:r>
          </w:p>
        </w:tc>
      </w:tr>
      <w:tr w:rsidR="007308CD" w14:paraId="10B3AF41" w14:textId="77777777" w:rsidTr="0086509A">
        <w:tc>
          <w:tcPr>
            <w:tcW w:w="698" w:type="dxa"/>
          </w:tcPr>
          <w:p w14:paraId="1B792BCF" w14:textId="0FC800A6" w:rsidR="007308CD" w:rsidRDefault="0033705A" w:rsidP="00A3121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1565" w:type="dxa"/>
          </w:tcPr>
          <w:p w14:paraId="12926E9B" w14:textId="0B8183BA" w:rsidR="007308CD" w:rsidRDefault="00D046B9" w:rsidP="00A3121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FUNKTIONAL</w:t>
            </w:r>
          </w:p>
        </w:tc>
        <w:tc>
          <w:tcPr>
            <w:tcW w:w="7931" w:type="dxa"/>
          </w:tcPr>
          <w:p w14:paraId="16A9F1F3" w14:textId="40745FBB" w:rsidR="007308CD" w:rsidRPr="004B163D" w:rsidRDefault="007308CD" w:rsidP="00A3121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Auf meine Webseite ist ein Text für mich ersichtlich.</w:t>
            </w:r>
          </w:p>
        </w:tc>
      </w:tr>
      <w:tr w:rsidR="00D046B9" w14:paraId="1986ED44" w14:textId="77777777" w:rsidTr="0086509A">
        <w:tc>
          <w:tcPr>
            <w:tcW w:w="698" w:type="dxa"/>
          </w:tcPr>
          <w:p w14:paraId="72E13077" w14:textId="164C811C" w:rsidR="00D046B9" w:rsidRDefault="0033705A" w:rsidP="00A3121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1565" w:type="dxa"/>
          </w:tcPr>
          <w:p w14:paraId="440D340D" w14:textId="5942DD0A" w:rsidR="00D046B9" w:rsidRDefault="00D046B9" w:rsidP="00A3121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FUNKTIONAL</w:t>
            </w:r>
          </w:p>
        </w:tc>
        <w:tc>
          <w:tcPr>
            <w:tcW w:w="7931" w:type="dxa"/>
          </w:tcPr>
          <w:p w14:paraId="4992A313" w14:textId="75A62BFD" w:rsidR="00D046B9" w:rsidRDefault="00D046B9" w:rsidP="00A3121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Auf meine Webseite sind meine Portfolios ersichtlich</w:t>
            </w:r>
          </w:p>
        </w:tc>
      </w:tr>
      <w:tr w:rsidR="00D046B9" w14:paraId="2903BB61" w14:textId="77777777" w:rsidTr="0086509A">
        <w:tc>
          <w:tcPr>
            <w:tcW w:w="698" w:type="dxa"/>
          </w:tcPr>
          <w:p w14:paraId="5DCC1F28" w14:textId="2F1F25C5" w:rsidR="00D046B9" w:rsidRDefault="0033705A" w:rsidP="00A3121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1565" w:type="dxa"/>
          </w:tcPr>
          <w:p w14:paraId="7AD42A81" w14:textId="335EDB96" w:rsidR="00D046B9" w:rsidRDefault="00D046B9" w:rsidP="00A3121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QUALITÄT</w:t>
            </w:r>
          </w:p>
        </w:tc>
        <w:tc>
          <w:tcPr>
            <w:tcW w:w="7931" w:type="dxa"/>
          </w:tcPr>
          <w:p w14:paraId="386F830F" w14:textId="235335E5" w:rsidR="00D046B9" w:rsidRDefault="00D046B9" w:rsidP="00A3121F">
            <w:pPr>
              <w:spacing w:line="276" w:lineRule="auto"/>
              <w:rPr>
                <w:lang w:val="de-DE"/>
              </w:rPr>
            </w:pPr>
            <w:r w:rsidRPr="00DA0010">
              <w:t xml:space="preserve">Wenn man </w:t>
            </w:r>
            <w:r w:rsidR="00727757" w:rsidRPr="00DA0010">
              <w:t>auf ein Portfolio</w:t>
            </w:r>
            <w:r w:rsidRPr="00DA0010">
              <w:t xml:space="preserve"> klickt, führt das zu </w:t>
            </w:r>
            <w:r>
              <w:t>diese Portfolioseite.</w:t>
            </w:r>
          </w:p>
        </w:tc>
      </w:tr>
      <w:tr w:rsidR="00A3121F" w14:paraId="5BEDE0D9" w14:textId="77777777" w:rsidTr="0086509A">
        <w:tc>
          <w:tcPr>
            <w:tcW w:w="698" w:type="dxa"/>
          </w:tcPr>
          <w:p w14:paraId="46745F87" w14:textId="2647F1DF" w:rsidR="00A3121F" w:rsidRDefault="0033705A" w:rsidP="00A3121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9</w:t>
            </w:r>
          </w:p>
        </w:tc>
        <w:tc>
          <w:tcPr>
            <w:tcW w:w="1565" w:type="dxa"/>
          </w:tcPr>
          <w:p w14:paraId="798199D4" w14:textId="025BC01C" w:rsidR="00A3121F" w:rsidRDefault="00FA6A0E" w:rsidP="00A3121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Rand</w:t>
            </w:r>
          </w:p>
        </w:tc>
        <w:tc>
          <w:tcPr>
            <w:tcW w:w="7931" w:type="dxa"/>
          </w:tcPr>
          <w:p w14:paraId="7BF75E69" w14:textId="452B5BDD" w:rsidR="00A3121F" w:rsidRDefault="00127C53" w:rsidP="00A3121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 xml:space="preserve">Das Programm soll man React </w:t>
            </w:r>
            <w:r w:rsidR="00A3746B">
              <w:rPr>
                <w:lang w:val="de-DE"/>
              </w:rPr>
              <w:t>programmiert werden.</w:t>
            </w:r>
          </w:p>
        </w:tc>
      </w:tr>
      <w:tr w:rsidR="00A3121F" w14:paraId="04B3073E" w14:textId="77777777" w:rsidTr="0086509A">
        <w:tc>
          <w:tcPr>
            <w:tcW w:w="698" w:type="dxa"/>
          </w:tcPr>
          <w:p w14:paraId="4A28DB09" w14:textId="528634FD" w:rsidR="00A3121F" w:rsidRDefault="00D046B9" w:rsidP="00A3121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="0033705A">
              <w:rPr>
                <w:lang w:val="de-DE"/>
              </w:rPr>
              <w:t>0</w:t>
            </w:r>
          </w:p>
        </w:tc>
        <w:tc>
          <w:tcPr>
            <w:tcW w:w="1565" w:type="dxa"/>
          </w:tcPr>
          <w:p w14:paraId="1C67C8B4" w14:textId="78051B34" w:rsidR="00A3121F" w:rsidRDefault="00A3121F" w:rsidP="00A3121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>FUNKTIONAL</w:t>
            </w:r>
          </w:p>
        </w:tc>
        <w:tc>
          <w:tcPr>
            <w:tcW w:w="7931" w:type="dxa"/>
          </w:tcPr>
          <w:p w14:paraId="548B7276" w14:textId="6B069BA7" w:rsidR="00A3121F" w:rsidRDefault="00D046B9" w:rsidP="00A3121F">
            <w:pPr>
              <w:spacing w:line="276" w:lineRule="auto"/>
              <w:rPr>
                <w:lang w:val="de-DE"/>
              </w:rPr>
            </w:pPr>
            <w:r>
              <w:rPr>
                <w:lang w:val="de-DE"/>
              </w:rPr>
              <w:t xml:space="preserve">Man </w:t>
            </w:r>
            <w:r w:rsidR="002B215D">
              <w:rPr>
                <w:lang w:val="de-DE"/>
              </w:rPr>
              <w:t xml:space="preserve">meine Webseite </w:t>
            </w:r>
            <w:r w:rsidR="00435885">
              <w:rPr>
                <w:lang w:val="de-DE"/>
              </w:rPr>
              <w:t xml:space="preserve">hat Clientsite Routing. </w:t>
            </w:r>
          </w:p>
        </w:tc>
      </w:tr>
    </w:tbl>
    <w:p w14:paraId="6FF398EB" w14:textId="4EFF59BE" w:rsidR="00E90659" w:rsidRPr="00E765B6" w:rsidRDefault="00E90659" w:rsidP="00D342EA">
      <w:pPr>
        <w:pStyle w:val="berschrift1"/>
        <w:rPr>
          <w:lang w:val="de-DE"/>
        </w:rPr>
      </w:pPr>
    </w:p>
    <w:p w14:paraId="1920B68A" w14:textId="7270ECEC" w:rsidR="00ED3BC2" w:rsidRDefault="00ED3BC2" w:rsidP="00ED3BC2">
      <w:pPr>
        <w:pStyle w:val="berschrift1"/>
        <w:rPr>
          <w:lang w:val="de-DE"/>
        </w:rPr>
      </w:pPr>
      <w:bookmarkStart w:id="1" w:name="_Toc111185066"/>
      <w:r w:rsidRPr="00E765B6">
        <w:rPr>
          <w:lang w:val="de-DE"/>
        </w:rPr>
        <w:t>Entscheiden</w:t>
      </w:r>
      <w:bookmarkEnd w:id="1"/>
    </w:p>
    <w:p w14:paraId="713E1224" w14:textId="0A4F2EEE" w:rsidR="00872AF4" w:rsidRPr="00872AF4" w:rsidRDefault="00377141" w:rsidP="00872AF4">
      <w:pPr>
        <w:rPr>
          <w:lang w:val="de-DE"/>
        </w:rPr>
      </w:pPr>
      <w:r>
        <w:rPr>
          <w:lang w:val="de-DE"/>
        </w:rPr>
        <w:t xml:space="preserve">Ich habe mich entscheiden für Logos und Icons, die folgenden Webseiten zu </w:t>
      </w:r>
      <w:r w:rsidR="00673555">
        <w:rPr>
          <w:lang w:val="de-DE"/>
        </w:rPr>
        <w:t xml:space="preserve">benutzen: </w:t>
      </w:r>
      <w:hyperlink r:id="rId11" w:history="1">
        <w:r w:rsidR="00673555" w:rsidRPr="00824C99">
          <w:rPr>
            <w:rStyle w:val="Hyperlink"/>
            <w:lang w:val="de-DE"/>
          </w:rPr>
          <w:t>https://devicon.dev/</w:t>
        </w:r>
      </w:hyperlink>
      <w:r w:rsidR="00673555">
        <w:rPr>
          <w:lang w:val="de-DE"/>
        </w:rPr>
        <w:t xml:space="preserve"> </w:t>
      </w:r>
      <w:hyperlink r:id="rId12" w:history="1">
        <w:r w:rsidR="00CA0443" w:rsidRPr="00824C99">
          <w:rPr>
            <w:rStyle w:val="Hyperlink"/>
            <w:lang w:val="de-DE"/>
          </w:rPr>
          <w:t>https://lucide.dev/icons/</w:t>
        </w:r>
      </w:hyperlink>
      <w:r w:rsidR="00CA0443">
        <w:rPr>
          <w:lang w:val="de-DE"/>
        </w:rPr>
        <w:t xml:space="preserve"> </w:t>
      </w:r>
      <w:r w:rsidR="005B4FBC">
        <w:rPr>
          <w:lang w:val="de-DE"/>
        </w:rPr>
        <w:br/>
      </w:r>
    </w:p>
    <w:p w14:paraId="7D25B80B" w14:textId="77777777" w:rsidR="00872AF4" w:rsidRDefault="00872A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</w:p>
    <w:p w14:paraId="3D0C81E4" w14:textId="76D5A4F1" w:rsidR="00511D9A" w:rsidRPr="00E765B6" w:rsidRDefault="00511D9A" w:rsidP="00511D9A">
      <w:pPr>
        <w:pStyle w:val="berschrift1"/>
        <w:rPr>
          <w:lang w:val="de-DE"/>
        </w:rPr>
      </w:pPr>
      <w:r w:rsidRPr="00E765B6">
        <w:rPr>
          <w:lang w:val="de-DE"/>
        </w:rPr>
        <w:lastRenderedPageBreak/>
        <w:t>Test</w:t>
      </w:r>
      <w:r w:rsidR="008E4DA7">
        <w:rPr>
          <w:lang w:val="de-DE"/>
        </w:rPr>
        <w:t>fallspezifikationen</w:t>
      </w:r>
    </w:p>
    <w:tbl>
      <w:tblPr>
        <w:tblStyle w:val="Gitternetztabelle4Akzent5"/>
        <w:tblW w:w="10194" w:type="dxa"/>
        <w:tblLook w:val="04A0" w:firstRow="1" w:lastRow="0" w:firstColumn="1" w:lastColumn="0" w:noHBand="0" w:noVBand="1"/>
      </w:tblPr>
      <w:tblGrid>
        <w:gridCol w:w="1116"/>
        <w:gridCol w:w="1457"/>
        <w:gridCol w:w="2259"/>
        <w:gridCol w:w="1587"/>
        <w:gridCol w:w="3775"/>
      </w:tblGrid>
      <w:tr w:rsidR="00A24D7B" w:rsidRPr="00E765B6" w14:paraId="6BE5C2F2" w14:textId="77777777" w:rsidTr="003B2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14:paraId="1FB7BD09" w14:textId="77777777" w:rsidR="00A24D7B" w:rsidRPr="00E765B6" w:rsidRDefault="00A24D7B" w:rsidP="00783CB4">
            <w:pPr>
              <w:rPr>
                <w:lang w:val="de-DE"/>
              </w:rPr>
            </w:pPr>
            <w:r w:rsidRPr="00E765B6">
              <w:rPr>
                <w:lang w:val="de-DE"/>
              </w:rPr>
              <w:t>Nummer</w:t>
            </w:r>
          </w:p>
        </w:tc>
        <w:tc>
          <w:tcPr>
            <w:tcW w:w="1457" w:type="dxa"/>
          </w:tcPr>
          <w:p w14:paraId="66DBD104" w14:textId="77777777" w:rsidR="00A24D7B" w:rsidRPr="00E765B6" w:rsidRDefault="00A24D7B" w:rsidP="00783C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Nummer Anforderung</w:t>
            </w:r>
          </w:p>
        </w:tc>
        <w:tc>
          <w:tcPr>
            <w:tcW w:w="2259" w:type="dxa"/>
          </w:tcPr>
          <w:p w14:paraId="19EE82FD" w14:textId="77777777" w:rsidR="00A24D7B" w:rsidRPr="00E765B6" w:rsidRDefault="00A24D7B" w:rsidP="00783C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Voraussetzung</w:t>
            </w:r>
          </w:p>
        </w:tc>
        <w:tc>
          <w:tcPr>
            <w:tcW w:w="1587" w:type="dxa"/>
          </w:tcPr>
          <w:p w14:paraId="6E23D30A" w14:textId="77777777" w:rsidR="00A24D7B" w:rsidRPr="00E765B6" w:rsidRDefault="00A24D7B" w:rsidP="00783C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 xml:space="preserve">Eingabe </w:t>
            </w:r>
          </w:p>
        </w:tc>
        <w:tc>
          <w:tcPr>
            <w:tcW w:w="3775" w:type="dxa"/>
          </w:tcPr>
          <w:p w14:paraId="6F640A23" w14:textId="77777777" w:rsidR="00A24D7B" w:rsidRPr="00E765B6" w:rsidRDefault="00A24D7B" w:rsidP="00783C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Erwartete Ausgabe</w:t>
            </w:r>
          </w:p>
        </w:tc>
      </w:tr>
      <w:tr w:rsidR="00A24D7B" w:rsidRPr="00E765B6" w14:paraId="18B6CBB1" w14:textId="77777777" w:rsidTr="003B2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14:paraId="68749CD9" w14:textId="3EAB29B4" w:rsidR="00A24D7B" w:rsidRPr="00E765B6" w:rsidRDefault="00A24D7B" w:rsidP="00783CB4">
            <w:pPr>
              <w:rPr>
                <w:lang w:val="de-DE"/>
              </w:rPr>
            </w:pPr>
            <w:r w:rsidRPr="00E765B6">
              <w:rPr>
                <w:lang w:val="de-DE"/>
              </w:rPr>
              <w:t>1.1</w:t>
            </w:r>
          </w:p>
        </w:tc>
        <w:tc>
          <w:tcPr>
            <w:tcW w:w="1457" w:type="dxa"/>
          </w:tcPr>
          <w:p w14:paraId="5CB21011" w14:textId="734573DD" w:rsidR="00A24D7B" w:rsidRPr="00E765B6" w:rsidRDefault="00A24D7B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1</w:t>
            </w:r>
          </w:p>
        </w:tc>
        <w:tc>
          <w:tcPr>
            <w:tcW w:w="2259" w:type="dxa"/>
          </w:tcPr>
          <w:p w14:paraId="361F30D8" w14:textId="58468862" w:rsidR="00A24D7B" w:rsidRPr="00E765B6" w:rsidRDefault="00C361FB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Das Programm läuft</w:t>
            </w:r>
          </w:p>
        </w:tc>
        <w:tc>
          <w:tcPr>
            <w:tcW w:w="1587" w:type="dxa"/>
          </w:tcPr>
          <w:p w14:paraId="65A1B20C" w14:textId="38A95EAD" w:rsidR="00A24D7B" w:rsidRPr="00E765B6" w:rsidRDefault="00127C53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lick</w:t>
            </w:r>
            <w:r w:rsidR="00811A5D">
              <w:rPr>
                <w:lang w:val="de-DE"/>
              </w:rPr>
              <w:t>t</w:t>
            </w:r>
            <w:r>
              <w:rPr>
                <w:lang w:val="de-DE"/>
              </w:rPr>
              <w:t xml:space="preserve"> auf About und </w:t>
            </w:r>
            <w:r w:rsidR="00A57FB1">
              <w:rPr>
                <w:lang w:val="de-DE"/>
              </w:rPr>
              <w:t xml:space="preserve">scrollt </w:t>
            </w:r>
            <w:r>
              <w:rPr>
                <w:lang w:val="de-DE"/>
              </w:rPr>
              <w:t xml:space="preserve">ein wenig unter </w:t>
            </w:r>
          </w:p>
        </w:tc>
        <w:tc>
          <w:tcPr>
            <w:tcW w:w="3775" w:type="dxa"/>
          </w:tcPr>
          <w:p w14:paraId="07385F90" w14:textId="6A82669E" w:rsidR="00A24D7B" w:rsidRPr="00E765B6" w:rsidRDefault="008B4A1D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Man sieht meine </w:t>
            </w:r>
            <w:r w:rsidR="00F20675">
              <w:rPr>
                <w:lang w:val="de-DE"/>
              </w:rPr>
              <w:t>Kenntnisse</w:t>
            </w:r>
          </w:p>
        </w:tc>
      </w:tr>
      <w:tr w:rsidR="00A24D7B" w:rsidRPr="00E765B6" w14:paraId="325BF7D4" w14:textId="77777777" w:rsidTr="003B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14:paraId="37B0F781" w14:textId="01830F46" w:rsidR="00A24D7B" w:rsidRPr="00E765B6" w:rsidRDefault="00C361FB" w:rsidP="00783CB4">
            <w:pPr>
              <w:rPr>
                <w:lang w:val="de-DE"/>
              </w:rPr>
            </w:pPr>
            <w:r w:rsidRPr="00E765B6">
              <w:rPr>
                <w:lang w:val="de-DE"/>
              </w:rPr>
              <w:t>2.1</w:t>
            </w:r>
          </w:p>
        </w:tc>
        <w:tc>
          <w:tcPr>
            <w:tcW w:w="1457" w:type="dxa"/>
          </w:tcPr>
          <w:p w14:paraId="1B13DE2A" w14:textId="1BED9047" w:rsidR="00A24D7B" w:rsidRPr="00E765B6" w:rsidRDefault="00C361FB" w:rsidP="007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2</w:t>
            </w:r>
          </w:p>
        </w:tc>
        <w:tc>
          <w:tcPr>
            <w:tcW w:w="2259" w:type="dxa"/>
          </w:tcPr>
          <w:p w14:paraId="643EC3FA" w14:textId="42908471" w:rsidR="00A24D7B" w:rsidRPr="00E765B6" w:rsidRDefault="00C361FB" w:rsidP="007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3F3439A7">
              <w:rPr>
                <w:lang w:val="de-DE"/>
              </w:rPr>
              <w:t>D</w:t>
            </w:r>
            <w:r w:rsidR="4941EFC7" w:rsidRPr="3F3439A7">
              <w:rPr>
                <w:lang w:val="de-DE"/>
              </w:rPr>
              <w:t xml:space="preserve">ie Webseite </w:t>
            </w:r>
            <w:r w:rsidR="4941EFC7" w:rsidRPr="42264C02">
              <w:rPr>
                <w:lang w:val="de-DE"/>
              </w:rPr>
              <w:t xml:space="preserve">wird </w:t>
            </w:r>
            <w:r w:rsidR="00811A5D" w:rsidRPr="2E3B5BEB">
              <w:rPr>
                <w:lang w:val="de-DE"/>
              </w:rPr>
              <w:t>geladen</w:t>
            </w:r>
            <w:r w:rsidR="00811A5D">
              <w:rPr>
                <w:lang w:val="de-DE"/>
              </w:rPr>
              <w:t xml:space="preserve"> und man klickt</w:t>
            </w:r>
            <w:r w:rsidR="00F20675">
              <w:rPr>
                <w:lang w:val="de-DE"/>
              </w:rPr>
              <w:t xml:space="preserve"> auf About und ein wenig unter scrollen</w:t>
            </w:r>
          </w:p>
        </w:tc>
        <w:tc>
          <w:tcPr>
            <w:tcW w:w="1587" w:type="dxa"/>
          </w:tcPr>
          <w:p w14:paraId="56F13C0A" w14:textId="79D6EC33" w:rsidR="00A24D7B" w:rsidRPr="00E765B6" w:rsidRDefault="26DC8879" w:rsidP="007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E7488B6">
              <w:rPr>
                <w:lang w:val="de-DE"/>
              </w:rPr>
              <w:t xml:space="preserve">Klick auf </w:t>
            </w:r>
            <w:proofErr w:type="spellStart"/>
            <w:r w:rsidR="00434033">
              <w:rPr>
                <w:lang w:val="de-DE"/>
              </w:rPr>
              <w:t>Git</w:t>
            </w:r>
            <w:proofErr w:type="spellEnd"/>
            <w:r w:rsidR="00434033">
              <w:rPr>
                <w:lang w:val="de-DE"/>
              </w:rPr>
              <w:t xml:space="preserve"> Icon</w:t>
            </w:r>
          </w:p>
        </w:tc>
        <w:tc>
          <w:tcPr>
            <w:tcW w:w="3775" w:type="dxa"/>
          </w:tcPr>
          <w:p w14:paraId="7F992CE3" w14:textId="1EB2F3BD" w:rsidR="00A24D7B" w:rsidRPr="00E765B6" w:rsidRDefault="00811A5D" w:rsidP="007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811A5D">
              <w:rPr>
                <w:lang w:val="de-DE"/>
              </w:rPr>
              <w:t>https://git-scm.com/</w:t>
            </w:r>
          </w:p>
        </w:tc>
      </w:tr>
      <w:tr w:rsidR="00A24D7B" w:rsidRPr="00E765B6" w14:paraId="0106B9A1" w14:textId="77777777" w:rsidTr="003B2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14:paraId="0D3F4122" w14:textId="02EC058A" w:rsidR="00A24D7B" w:rsidRPr="00E765B6" w:rsidRDefault="0097345A" w:rsidP="00783CB4">
            <w:pPr>
              <w:rPr>
                <w:lang w:val="de-DE"/>
              </w:rPr>
            </w:pPr>
            <w:r w:rsidRPr="00E765B6">
              <w:rPr>
                <w:lang w:val="de-DE"/>
              </w:rPr>
              <w:t>3.1</w:t>
            </w:r>
          </w:p>
        </w:tc>
        <w:tc>
          <w:tcPr>
            <w:tcW w:w="1457" w:type="dxa"/>
          </w:tcPr>
          <w:p w14:paraId="4EB262E8" w14:textId="60C23AB1" w:rsidR="00A24D7B" w:rsidRPr="00E765B6" w:rsidRDefault="0097345A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3</w:t>
            </w:r>
          </w:p>
        </w:tc>
        <w:tc>
          <w:tcPr>
            <w:tcW w:w="2259" w:type="dxa"/>
          </w:tcPr>
          <w:p w14:paraId="2C8948E8" w14:textId="43AB6FC6" w:rsidR="00A24D7B" w:rsidRPr="00E765B6" w:rsidRDefault="00811A5D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3F3439A7">
              <w:rPr>
                <w:lang w:val="de-DE"/>
              </w:rPr>
              <w:t xml:space="preserve">Die Webseite </w:t>
            </w:r>
            <w:r w:rsidRPr="42264C02">
              <w:rPr>
                <w:lang w:val="de-DE"/>
              </w:rPr>
              <w:t xml:space="preserve">wird </w:t>
            </w:r>
            <w:r w:rsidRPr="2E3B5BEB">
              <w:rPr>
                <w:lang w:val="de-DE"/>
              </w:rPr>
              <w:t>geladen</w:t>
            </w:r>
            <w:r>
              <w:rPr>
                <w:lang w:val="de-DE"/>
              </w:rPr>
              <w:t xml:space="preserve"> und man klickt auf </w:t>
            </w:r>
            <w:r w:rsidR="00A336A3">
              <w:rPr>
                <w:lang w:val="de-DE"/>
              </w:rPr>
              <w:t>Contact</w:t>
            </w:r>
          </w:p>
        </w:tc>
        <w:tc>
          <w:tcPr>
            <w:tcW w:w="1587" w:type="dxa"/>
          </w:tcPr>
          <w:p w14:paraId="29BEB1F7" w14:textId="19CD38ED" w:rsidR="00A24D7B" w:rsidRPr="00E765B6" w:rsidRDefault="435D6CAB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4B89991A">
              <w:rPr>
                <w:lang w:val="de-DE"/>
              </w:rPr>
              <w:t xml:space="preserve">Klick auf </w:t>
            </w:r>
            <w:r w:rsidRPr="122DC529">
              <w:rPr>
                <w:lang w:val="de-DE"/>
              </w:rPr>
              <w:t xml:space="preserve">den </w:t>
            </w:r>
            <w:r w:rsidR="00905B35">
              <w:rPr>
                <w:lang w:val="de-DE"/>
              </w:rPr>
              <w:t>GitHub Icon</w:t>
            </w:r>
          </w:p>
        </w:tc>
        <w:tc>
          <w:tcPr>
            <w:tcW w:w="3775" w:type="dxa"/>
          </w:tcPr>
          <w:p w14:paraId="13BE27BA" w14:textId="03C366B1" w:rsidR="00A24D7B" w:rsidRPr="00E765B6" w:rsidRDefault="00BD5820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BD5820">
              <w:rPr>
                <w:lang w:val="de-DE"/>
              </w:rPr>
              <w:t>https://github.com/FruitNinja69</w:t>
            </w:r>
          </w:p>
        </w:tc>
      </w:tr>
      <w:tr w:rsidR="00A24D7B" w:rsidRPr="00E765B6" w14:paraId="2A414D88" w14:textId="77777777" w:rsidTr="003B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14:paraId="7A0C0BA9" w14:textId="171319AA" w:rsidR="00A24D7B" w:rsidRPr="00E765B6" w:rsidRDefault="3464C098" w:rsidP="00783CB4">
            <w:pPr>
              <w:rPr>
                <w:lang w:val="de-DE"/>
              </w:rPr>
            </w:pPr>
            <w:r w:rsidRPr="2DD31A6D">
              <w:rPr>
                <w:lang w:val="de-DE"/>
              </w:rPr>
              <w:t>4.1</w:t>
            </w:r>
          </w:p>
        </w:tc>
        <w:tc>
          <w:tcPr>
            <w:tcW w:w="1457" w:type="dxa"/>
          </w:tcPr>
          <w:p w14:paraId="3B2838C0" w14:textId="541BBA67" w:rsidR="00A24D7B" w:rsidRPr="00E765B6" w:rsidRDefault="003B228F" w:rsidP="007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2259" w:type="dxa"/>
          </w:tcPr>
          <w:p w14:paraId="1115E16A" w14:textId="5863BFE8" w:rsidR="00A24D7B" w:rsidRPr="00E765B6" w:rsidRDefault="00885D1C" w:rsidP="00885D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3F3439A7">
              <w:rPr>
                <w:lang w:val="de-DE"/>
              </w:rPr>
              <w:t xml:space="preserve">Die Webseite </w:t>
            </w:r>
            <w:r w:rsidRPr="42264C02">
              <w:rPr>
                <w:lang w:val="de-DE"/>
              </w:rPr>
              <w:t xml:space="preserve">wird </w:t>
            </w:r>
            <w:r w:rsidRPr="2E3B5BEB">
              <w:rPr>
                <w:lang w:val="de-DE"/>
              </w:rPr>
              <w:t>geladen</w:t>
            </w:r>
            <w:r w:rsidR="00F7161E">
              <w:rPr>
                <w:lang w:val="de-DE"/>
              </w:rPr>
              <w:t>.</w:t>
            </w:r>
          </w:p>
        </w:tc>
        <w:tc>
          <w:tcPr>
            <w:tcW w:w="1587" w:type="dxa"/>
          </w:tcPr>
          <w:p w14:paraId="0F7553D0" w14:textId="1578F01F" w:rsidR="00A24D7B" w:rsidRPr="00E765B6" w:rsidRDefault="00F7161E" w:rsidP="007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lick auf Contact</w:t>
            </w:r>
          </w:p>
        </w:tc>
        <w:tc>
          <w:tcPr>
            <w:tcW w:w="3775" w:type="dxa"/>
          </w:tcPr>
          <w:p w14:paraId="231CFDCC" w14:textId="21D8F870" w:rsidR="00A24D7B" w:rsidRPr="00E765B6" w:rsidRDefault="1BE2C001" w:rsidP="007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4A2183D6">
              <w:rPr>
                <w:lang w:val="de-DE"/>
              </w:rPr>
              <w:t xml:space="preserve">Man </w:t>
            </w:r>
            <w:r w:rsidR="00F7161E">
              <w:rPr>
                <w:lang w:val="de-DE"/>
              </w:rPr>
              <w:t xml:space="preserve">sieht meine </w:t>
            </w:r>
            <w:r w:rsidR="002E1EDB">
              <w:rPr>
                <w:lang w:val="de-DE"/>
              </w:rPr>
              <w:t>E-Mail</w:t>
            </w:r>
          </w:p>
        </w:tc>
      </w:tr>
      <w:tr w:rsidR="00A24D7B" w:rsidRPr="0086509A" w14:paraId="0E7274B0" w14:textId="77777777" w:rsidTr="003B2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14:paraId="26482CC1" w14:textId="79A3021A" w:rsidR="00A24D7B" w:rsidRPr="00E765B6" w:rsidRDefault="340504D8" w:rsidP="00783CB4">
            <w:pPr>
              <w:rPr>
                <w:lang w:val="de-DE"/>
              </w:rPr>
            </w:pPr>
            <w:r w:rsidRPr="6A2100B9">
              <w:rPr>
                <w:lang w:val="de-DE"/>
              </w:rPr>
              <w:t>5.1</w:t>
            </w:r>
          </w:p>
        </w:tc>
        <w:tc>
          <w:tcPr>
            <w:tcW w:w="1457" w:type="dxa"/>
          </w:tcPr>
          <w:p w14:paraId="39E9B37E" w14:textId="40784ACA" w:rsidR="00A24D7B" w:rsidRPr="00E765B6" w:rsidRDefault="003B228F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2259" w:type="dxa"/>
          </w:tcPr>
          <w:p w14:paraId="5597B845" w14:textId="56CF0E5D" w:rsidR="00A24D7B" w:rsidRPr="00E765B6" w:rsidRDefault="00B4386E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ie Webseite wird </w:t>
            </w:r>
            <w:r w:rsidR="00A24646">
              <w:rPr>
                <w:lang w:val="de-DE"/>
              </w:rPr>
              <w:t>geladen.</w:t>
            </w:r>
          </w:p>
        </w:tc>
        <w:tc>
          <w:tcPr>
            <w:tcW w:w="1587" w:type="dxa"/>
          </w:tcPr>
          <w:p w14:paraId="7A1A707D" w14:textId="133F7D66" w:rsidR="00A24646" w:rsidRPr="00E765B6" w:rsidRDefault="00A24646" w:rsidP="00A246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klick auf </w:t>
            </w:r>
            <w:r w:rsidR="00E8220A">
              <w:rPr>
                <w:lang w:val="de-DE"/>
              </w:rPr>
              <w:t>About</w:t>
            </w:r>
          </w:p>
          <w:p w14:paraId="3885248E" w14:textId="68FC7AA3" w:rsidR="00A24D7B" w:rsidRPr="00E765B6" w:rsidRDefault="00A24D7B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775" w:type="dxa"/>
          </w:tcPr>
          <w:p w14:paraId="66D82E3B" w14:textId="0C3978FE" w:rsidR="00A24D7B" w:rsidRPr="00622059" w:rsidRDefault="00A24646" w:rsidP="00783C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Man</w:t>
            </w:r>
            <w:proofErr w:type="gramEnd"/>
            <w:r>
              <w:rPr>
                <w:lang w:val="en-US"/>
              </w:rPr>
              <w:t xml:space="preserve"> </w:t>
            </w:r>
            <w:r w:rsidR="002E1EDB">
              <w:rPr>
                <w:lang w:val="en-US"/>
              </w:rPr>
              <w:t>s</w:t>
            </w:r>
            <w:r w:rsidR="00E8220A">
              <w:rPr>
                <w:lang w:val="en-US"/>
              </w:rPr>
              <w:t>ieht die About Section auf meiner Webseite</w:t>
            </w:r>
            <w:r w:rsidR="002E1EDB">
              <w:rPr>
                <w:lang w:val="en-US"/>
              </w:rPr>
              <w:t>.</w:t>
            </w:r>
          </w:p>
        </w:tc>
      </w:tr>
      <w:tr w:rsidR="00A24D7B" w:rsidRPr="00E765B6" w14:paraId="07C859BC" w14:textId="77777777" w:rsidTr="003B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14:paraId="57F342F3" w14:textId="6983FB0A" w:rsidR="00A24D7B" w:rsidRPr="00E765B6" w:rsidRDefault="003B228F" w:rsidP="00783CB4">
            <w:pPr>
              <w:rPr>
                <w:lang w:val="de-DE"/>
              </w:rPr>
            </w:pPr>
            <w:r>
              <w:rPr>
                <w:lang w:val="de-DE"/>
              </w:rPr>
              <w:t>6.1</w:t>
            </w:r>
          </w:p>
        </w:tc>
        <w:tc>
          <w:tcPr>
            <w:tcW w:w="1457" w:type="dxa"/>
          </w:tcPr>
          <w:p w14:paraId="2A5C5B44" w14:textId="61D9F1EF" w:rsidR="00A24D7B" w:rsidRPr="00E765B6" w:rsidRDefault="003B228F" w:rsidP="007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2259" w:type="dxa"/>
          </w:tcPr>
          <w:p w14:paraId="34260443" w14:textId="1466DA42" w:rsidR="00A24D7B" w:rsidRPr="00E765B6" w:rsidRDefault="002E1EDB" w:rsidP="007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ie Webseite wird </w:t>
            </w:r>
            <w:r w:rsidR="009E52C2">
              <w:rPr>
                <w:lang w:val="de-DE"/>
              </w:rPr>
              <w:t>geladen</w:t>
            </w:r>
          </w:p>
        </w:tc>
        <w:tc>
          <w:tcPr>
            <w:tcW w:w="1587" w:type="dxa"/>
          </w:tcPr>
          <w:p w14:paraId="317E5FE6" w14:textId="2BAB7F5D" w:rsidR="00A24D7B" w:rsidRPr="00E765B6" w:rsidRDefault="00D32A11" w:rsidP="009E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</w:t>
            </w:r>
            <w:r w:rsidR="009E52C2">
              <w:rPr>
                <w:lang w:val="de-DE"/>
              </w:rPr>
              <w:t>lick auf About</w:t>
            </w:r>
          </w:p>
        </w:tc>
        <w:tc>
          <w:tcPr>
            <w:tcW w:w="3775" w:type="dxa"/>
          </w:tcPr>
          <w:p w14:paraId="5831C110" w14:textId="490871F1" w:rsidR="00A24D7B" w:rsidRPr="00E765B6" w:rsidRDefault="00E63F2D" w:rsidP="007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an sieht ein Text für mich</w:t>
            </w:r>
          </w:p>
        </w:tc>
      </w:tr>
      <w:tr w:rsidR="00D32A11" w:rsidRPr="00E765B6" w14:paraId="1E8BE86C" w14:textId="77777777" w:rsidTr="003B2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14:paraId="2C272963" w14:textId="7A6E17FC" w:rsidR="00D32A11" w:rsidRPr="00E765B6" w:rsidRDefault="00D32A11" w:rsidP="00D32A11">
            <w:pPr>
              <w:rPr>
                <w:lang w:val="de-DE"/>
              </w:rPr>
            </w:pPr>
            <w:r>
              <w:rPr>
                <w:lang w:val="de-DE"/>
              </w:rPr>
              <w:t>7.1</w:t>
            </w:r>
          </w:p>
        </w:tc>
        <w:tc>
          <w:tcPr>
            <w:tcW w:w="1457" w:type="dxa"/>
          </w:tcPr>
          <w:p w14:paraId="756B7542" w14:textId="435135EF" w:rsidR="00D32A11" w:rsidRPr="00E765B6" w:rsidRDefault="00D32A11" w:rsidP="00D32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  <w:tc>
          <w:tcPr>
            <w:tcW w:w="2259" w:type="dxa"/>
          </w:tcPr>
          <w:p w14:paraId="367E4AF4" w14:textId="1C188FBD" w:rsidR="00D32A11" w:rsidRPr="00E765B6" w:rsidRDefault="00D32A11" w:rsidP="00D32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Webseite wird geladen.</w:t>
            </w:r>
          </w:p>
        </w:tc>
        <w:tc>
          <w:tcPr>
            <w:tcW w:w="1587" w:type="dxa"/>
          </w:tcPr>
          <w:p w14:paraId="762DB20B" w14:textId="7BF34775" w:rsidR="00D32A11" w:rsidRPr="00E765B6" w:rsidRDefault="00D32A11" w:rsidP="00D32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lick auf Portfolios</w:t>
            </w:r>
          </w:p>
          <w:p w14:paraId="260E54B9" w14:textId="754F16E1" w:rsidR="00D32A11" w:rsidRPr="00E765B6" w:rsidRDefault="00D32A11" w:rsidP="00D32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3775" w:type="dxa"/>
          </w:tcPr>
          <w:p w14:paraId="0ED50E22" w14:textId="6849C16E" w:rsidR="00D32A11" w:rsidRPr="00E765B6" w:rsidRDefault="00D32A11" w:rsidP="00D32A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gramStart"/>
            <w:r>
              <w:rPr>
                <w:lang w:val="en-US"/>
              </w:rPr>
              <w:t>Man</w:t>
            </w:r>
            <w:proofErr w:type="gramEnd"/>
            <w:r>
              <w:rPr>
                <w:lang w:val="en-US"/>
              </w:rPr>
              <w:t xml:space="preserve"> sieht meine Portfolios</w:t>
            </w:r>
          </w:p>
        </w:tc>
      </w:tr>
      <w:tr w:rsidR="003B228F" w:rsidRPr="00E765B6" w14:paraId="21ADEC00" w14:textId="77777777" w:rsidTr="003B22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" w:type="dxa"/>
          </w:tcPr>
          <w:p w14:paraId="43E3656F" w14:textId="38B3B20C" w:rsidR="003B228F" w:rsidRDefault="003B228F" w:rsidP="00783CB4">
            <w:pPr>
              <w:rPr>
                <w:lang w:val="de-DE"/>
              </w:rPr>
            </w:pPr>
            <w:r>
              <w:rPr>
                <w:lang w:val="de-DE"/>
              </w:rPr>
              <w:t>8.1</w:t>
            </w:r>
          </w:p>
        </w:tc>
        <w:tc>
          <w:tcPr>
            <w:tcW w:w="1457" w:type="dxa"/>
          </w:tcPr>
          <w:p w14:paraId="05B71BDC" w14:textId="1D8EE05A" w:rsidR="003B228F" w:rsidRPr="00E765B6" w:rsidRDefault="003B228F" w:rsidP="007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2259" w:type="dxa"/>
          </w:tcPr>
          <w:p w14:paraId="4D7DAFBC" w14:textId="614C84B7" w:rsidR="00D32A11" w:rsidRPr="00E765B6" w:rsidRDefault="00D32A11" w:rsidP="00D32A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e Webseite wird geladen und man klickt auf Portfolios</w:t>
            </w:r>
          </w:p>
          <w:p w14:paraId="5CB48ACE" w14:textId="69CBA695" w:rsidR="003B228F" w:rsidRDefault="003B228F" w:rsidP="67C4F6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1587" w:type="dxa"/>
          </w:tcPr>
          <w:p w14:paraId="153DF068" w14:textId="158F815D" w:rsidR="003B228F" w:rsidRPr="48C54D8F" w:rsidRDefault="00D32A11" w:rsidP="007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lick auf eine Bild</w:t>
            </w:r>
          </w:p>
        </w:tc>
        <w:tc>
          <w:tcPr>
            <w:tcW w:w="3775" w:type="dxa"/>
          </w:tcPr>
          <w:p w14:paraId="043C8B05" w14:textId="283F57D4" w:rsidR="003B228F" w:rsidRPr="13BBE688" w:rsidRDefault="00D32A11" w:rsidP="00783C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Man sieht </w:t>
            </w:r>
            <w:r w:rsidR="00435885">
              <w:rPr>
                <w:lang w:val="de-DE"/>
              </w:rPr>
              <w:t>dieses Projekt</w:t>
            </w:r>
          </w:p>
        </w:tc>
      </w:tr>
    </w:tbl>
    <w:p w14:paraId="6EF3A3C2" w14:textId="14DF5F26" w:rsidR="00511D9A" w:rsidRPr="00E765B6" w:rsidRDefault="00511D9A" w:rsidP="00511D9A">
      <w:pPr>
        <w:rPr>
          <w:lang w:val="de-DE"/>
        </w:rPr>
      </w:pPr>
    </w:p>
    <w:p w14:paraId="5851DEFD" w14:textId="7489CABC" w:rsidR="00891857" w:rsidRPr="00E765B6" w:rsidRDefault="00891857" w:rsidP="00891857">
      <w:pPr>
        <w:pStyle w:val="berschrift2"/>
        <w:rPr>
          <w:lang w:val="de-DE"/>
        </w:rPr>
      </w:pPr>
      <w:r w:rsidRPr="00E765B6">
        <w:rPr>
          <w:lang w:val="de-DE"/>
        </w:rPr>
        <w:t>Testprotokoll</w:t>
      </w:r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2079"/>
        <w:gridCol w:w="1829"/>
        <w:gridCol w:w="2019"/>
        <w:gridCol w:w="2062"/>
        <w:gridCol w:w="2205"/>
      </w:tblGrid>
      <w:tr w:rsidR="008E4DA7" w:rsidRPr="00E765B6" w14:paraId="44D8D22B" w14:textId="77777777" w:rsidTr="008E4D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26C063BC" w14:textId="319F323F" w:rsidR="008E4DA7" w:rsidRPr="00E765B6" w:rsidRDefault="008E4DA7" w:rsidP="00891857">
            <w:pPr>
              <w:rPr>
                <w:lang w:val="de-DE"/>
              </w:rPr>
            </w:pPr>
            <w:r w:rsidRPr="00E765B6">
              <w:rPr>
                <w:lang w:val="de-DE"/>
              </w:rPr>
              <w:t>Nummer</w:t>
            </w:r>
          </w:p>
        </w:tc>
        <w:tc>
          <w:tcPr>
            <w:tcW w:w="1829" w:type="dxa"/>
          </w:tcPr>
          <w:p w14:paraId="26459148" w14:textId="70EB7B4B" w:rsidR="008E4DA7" w:rsidRPr="00E765B6" w:rsidRDefault="008E4DA7" w:rsidP="00891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estfall NR.</w:t>
            </w:r>
          </w:p>
        </w:tc>
        <w:tc>
          <w:tcPr>
            <w:tcW w:w="2019" w:type="dxa"/>
          </w:tcPr>
          <w:p w14:paraId="3DBEE456" w14:textId="7239963D" w:rsidR="008E4DA7" w:rsidRPr="00E765B6" w:rsidRDefault="008E4DA7" w:rsidP="00891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 xml:space="preserve">Datum </w:t>
            </w:r>
          </w:p>
        </w:tc>
        <w:tc>
          <w:tcPr>
            <w:tcW w:w="2062" w:type="dxa"/>
          </w:tcPr>
          <w:p w14:paraId="5F4A8431" w14:textId="072E4456" w:rsidR="008E4DA7" w:rsidRPr="00E765B6" w:rsidRDefault="008E4DA7" w:rsidP="00891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Resultat</w:t>
            </w:r>
          </w:p>
        </w:tc>
        <w:tc>
          <w:tcPr>
            <w:tcW w:w="2205" w:type="dxa"/>
          </w:tcPr>
          <w:p w14:paraId="48BE3A8B" w14:textId="4F40BCBB" w:rsidR="008E4DA7" w:rsidRPr="00E765B6" w:rsidRDefault="008E4DA7" w:rsidP="008918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Durchgeführt</w:t>
            </w:r>
          </w:p>
        </w:tc>
      </w:tr>
      <w:tr w:rsidR="00B71B0E" w:rsidRPr="00E765B6" w14:paraId="26CB605B" w14:textId="77777777" w:rsidTr="008E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4D039622" w14:textId="70370F43" w:rsidR="00B71B0E" w:rsidRPr="00E765B6" w:rsidRDefault="00B71B0E" w:rsidP="00B71B0E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829" w:type="dxa"/>
          </w:tcPr>
          <w:p w14:paraId="090F41B2" w14:textId="58BAAD4C" w:rsidR="00B71B0E" w:rsidRPr="00E765B6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1.1</w:t>
            </w:r>
          </w:p>
        </w:tc>
        <w:tc>
          <w:tcPr>
            <w:tcW w:w="2019" w:type="dxa"/>
          </w:tcPr>
          <w:p w14:paraId="1DA38061" w14:textId="1B73FF45" w:rsidR="00B71B0E" w:rsidRPr="00E765B6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300A85">
              <w:rPr>
                <w:lang w:val="de-DE"/>
              </w:rPr>
              <w:t>21.09.2023</w:t>
            </w:r>
          </w:p>
        </w:tc>
        <w:tc>
          <w:tcPr>
            <w:tcW w:w="2062" w:type="dxa"/>
          </w:tcPr>
          <w:p w14:paraId="2480BD8A" w14:textId="250FD6E1" w:rsidR="00B71B0E" w:rsidRPr="00E765B6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K</w:t>
            </w:r>
          </w:p>
        </w:tc>
        <w:tc>
          <w:tcPr>
            <w:tcW w:w="2205" w:type="dxa"/>
          </w:tcPr>
          <w:p w14:paraId="79F428BA" w14:textId="548CEE3F" w:rsidR="00B71B0E" w:rsidRPr="00E765B6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 w:rsidRPr="005A5EEF">
              <w:rPr>
                <w:sz w:val="24"/>
                <w:szCs w:val="24"/>
                <w:lang w:val="de-DE"/>
              </w:rPr>
              <w:t>Thikalvannan</w:t>
            </w:r>
            <w:proofErr w:type="spellEnd"/>
            <w:r w:rsidRPr="005A5EEF">
              <w:rPr>
                <w:sz w:val="24"/>
                <w:szCs w:val="24"/>
                <w:lang w:val="de-DE"/>
              </w:rPr>
              <w:t xml:space="preserve"> Vincent Robert</w:t>
            </w:r>
          </w:p>
        </w:tc>
      </w:tr>
      <w:tr w:rsidR="00B71B0E" w:rsidRPr="00E765B6" w14:paraId="147539CC" w14:textId="77777777" w:rsidTr="008E4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5AE6C003" w14:textId="0B517A79" w:rsidR="00B71B0E" w:rsidRPr="00E765B6" w:rsidRDefault="00B71B0E" w:rsidP="00B71B0E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1829" w:type="dxa"/>
          </w:tcPr>
          <w:p w14:paraId="61611432" w14:textId="0C972EBB" w:rsidR="00B71B0E" w:rsidRPr="00E765B6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2.1</w:t>
            </w:r>
          </w:p>
        </w:tc>
        <w:tc>
          <w:tcPr>
            <w:tcW w:w="2019" w:type="dxa"/>
          </w:tcPr>
          <w:p w14:paraId="6450AB96" w14:textId="53495D06" w:rsidR="00B71B0E" w:rsidRPr="00E765B6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00A85">
              <w:rPr>
                <w:lang w:val="de-DE"/>
              </w:rPr>
              <w:t>21.09.2023</w:t>
            </w:r>
          </w:p>
        </w:tc>
        <w:tc>
          <w:tcPr>
            <w:tcW w:w="2062" w:type="dxa"/>
          </w:tcPr>
          <w:p w14:paraId="05D38924" w14:textId="5EFA72D1" w:rsidR="00B71B0E" w:rsidRPr="00E765B6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97BD5">
              <w:rPr>
                <w:lang w:val="de-DE"/>
              </w:rPr>
              <w:t>OK</w:t>
            </w:r>
          </w:p>
        </w:tc>
        <w:tc>
          <w:tcPr>
            <w:tcW w:w="2205" w:type="dxa"/>
          </w:tcPr>
          <w:p w14:paraId="1F40CFEB" w14:textId="45A542AF" w:rsidR="00B71B0E" w:rsidRPr="00E765B6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 w:rsidRPr="005A5EEF">
              <w:rPr>
                <w:sz w:val="24"/>
                <w:szCs w:val="24"/>
                <w:lang w:val="de-DE"/>
              </w:rPr>
              <w:t>Thikalvannan</w:t>
            </w:r>
            <w:proofErr w:type="spellEnd"/>
            <w:r w:rsidRPr="005A5EEF">
              <w:rPr>
                <w:sz w:val="24"/>
                <w:szCs w:val="24"/>
                <w:lang w:val="de-DE"/>
              </w:rPr>
              <w:t xml:space="preserve"> Vincent Robert</w:t>
            </w:r>
          </w:p>
        </w:tc>
      </w:tr>
      <w:tr w:rsidR="00B71B0E" w:rsidRPr="00E765B6" w14:paraId="533356F4" w14:textId="77777777" w:rsidTr="008E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7DF74C8E" w14:textId="4FD4349F" w:rsidR="00B71B0E" w:rsidRPr="00E765B6" w:rsidRDefault="00B71B0E" w:rsidP="00B71B0E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1829" w:type="dxa"/>
          </w:tcPr>
          <w:p w14:paraId="1340E849" w14:textId="1EE8618D" w:rsidR="00B71B0E" w:rsidRPr="00E765B6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E765B6">
              <w:rPr>
                <w:lang w:val="de-DE"/>
              </w:rPr>
              <w:t>3.1</w:t>
            </w:r>
          </w:p>
        </w:tc>
        <w:tc>
          <w:tcPr>
            <w:tcW w:w="2019" w:type="dxa"/>
          </w:tcPr>
          <w:p w14:paraId="3C1C065F" w14:textId="6E6CECD8" w:rsidR="00B71B0E" w:rsidRPr="00E765B6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300A85">
              <w:rPr>
                <w:lang w:val="de-DE"/>
              </w:rPr>
              <w:t>21.09.2023</w:t>
            </w:r>
          </w:p>
        </w:tc>
        <w:tc>
          <w:tcPr>
            <w:tcW w:w="2062" w:type="dxa"/>
          </w:tcPr>
          <w:p w14:paraId="1A2D39CA" w14:textId="49139DC8" w:rsidR="00B71B0E" w:rsidRPr="00E765B6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497BD5">
              <w:rPr>
                <w:lang w:val="de-DE"/>
              </w:rPr>
              <w:t>OK</w:t>
            </w:r>
          </w:p>
        </w:tc>
        <w:tc>
          <w:tcPr>
            <w:tcW w:w="2205" w:type="dxa"/>
          </w:tcPr>
          <w:p w14:paraId="540EB49A" w14:textId="356D183B" w:rsidR="00B71B0E" w:rsidRPr="00E765B6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 w:rsidRPr="005A5EEF">
              <w:rPr>
                <w:sz w:val="24"/>
                <w:szCs w:val="24"/>
                <w:lang w:val="de-DE"/>
              </w:rPr>
              <w:t>Thikalvannan</w:t>
            </w:r>
            <w:proofErr w:type="spellEnd"/>
            <w:r w:rsidRPr="005A5EEF">
              <w:rPr>
                <w:sz w:val="24"/>
                <w:szCs w:val="24"/>
                <w:lang w:val="de-DE"/>
              </w:rPr>
              <w:t xml:space="preserve"> Vincent Robert</w:t>
            </w:r>
          </w:p>
        </w:tc>
      </w:tr>
      <w:tr w:rsidR="00B71B0E" w:rsidRPr="00E765B6" w14:paraId="66338620" w14:textId="77777777" w:rsidTr="008E4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7B7249CD" w14:textId="1AF3883D" w:rsidR="00B71B0E" w:rsidRPr="00E765B6" w:rsidRDefault="00B71B0E" w:rsidP="00B71B0E">
            <w:pPr>
              <w:rPr>
                <w:lang w:val="de-DE"/>
              </w:rPr>
            </w:pPr>
            <w:r>
              <w:rPr>
                <w:lang w:val="de-DE"/>
              </w:rPr>
              <w:t>4</w:t>
            </w:r>
          </w:p>
        </w:tc>
        <w:tc>
          <w:tcPr>
            <w:tcW w:w="1829" w:type="dxa"/>
          </w:tcPr>
          <w:p w14:paraId="6A862F36" w14:textId="2417778A" w:rsidR="00B71B0E" w:rsidRPr="00E765B6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203E10AC">
              <w:rPr>
                <w:lang w:val="de-DE"/>
              </w:rPr>
              <w:t>4.1</w:t>
            </w:r>
          </w:p>
        </w:tc>
        <w:tc>
          <w:tcPr>
            <w:tcW w:w="2019" w:type="dxa"/>
          </w:tcPr>
          <w:p w14:paraId="38CE20A1" w14:textId="64E1B210" w:rsidR="00B71B0E" w:rsidRPr="00E765B6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00A85">
              <w:rPr>
                <w:lang w:val="de-DE"/>
              </w:rPr>
              <w:t>21.09.2023</w:t>
            </w:r>
          </w:p>
        </w:tc>
        <w:tc>
          <w:tcPr>
            <w:tcW w:w="2062" w:type="dxa"/>
          </w:tcPr>
          <w:p w14:paraId="56C69D8C" w14:textId="1098E40A" w:rsidR="00B71B0E" w:rsidRPr="00E765B6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97BD5">
              <w:rPr>
                <w:lang w:val="de-DE"/>
              </w:rPr>
              <w:t>OK</w:t>
            </w:r>
          </w:p>
        </w:tc>
        <w:tc>
          <w:tcPr>
            <w:tcW w:w="2205" w:type="dxa"/>
          </w:tcPr>
          <w:p w14:paraId="1C96F4A1" w14:textId="0D3D0F86" w:rsidR="00B71B0E" w:rsidRPr="00E765B6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 w:rsidRPr="005A5EEF">
              <w:rPr>
                <w:sz w:val="24"/>
                <w:szCs w:val="24"/>
                <w:lang w:val="de-DE"/>
              </w:rPr>
              <w:t>Thikalvannan</w:t>
            </w:r>
            <w:proofErr w:type="spellEnd"/>
            <w:r w:rsidRPr="005A5EEF">
              <w:rPr>
                <w:sz w:val="24"/>
                <w:szCs w:val="24"/>
                <w:lang w:val="de-DE"/>
              </w:rPr>
              <w:t xml:space="preserve"> Vincent Robert</w:t>
            </w:r>
          </w:p>
        </w:tc>
      </w:tr>
      <w:tr w:rsidR="00B71B0E" w:rsidRPr="00E765B6" w14:paraId="2FC0BAF5" w14:textId="77777777" w:rsidTr="008E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117E86C6" w14:textId="0FD11B6E" w:rsidR="00B71B0E" w:rsidRDefault="00B71B0E" w:rsidP="00B71B0E">
            <w:pPr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  <w:tc>
          <w:tcPr>
            <w:tcW w:w="1829" w:type="dxa"/>
          </w:tcPr>
          <w:p w14:paraId="3E050863" w14:textId="59D77AC3" w:rsidR="00B71B0E" w:rsidRPr="00E765B6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717D796B">
              <w:rPr>
                <w:lang w:val="de-DE"/>
              </w:rPr>
              <w:t>5.1</w:t>
            </w:r>
          </w:p>
        </w:tc>
        <w:tc>
          <w:tcPr>
            <w:tcW w:w="2019" w:type="dxa"/>
          </w:tcPr>
          <w:p w14:paraId="621F891E" w14:textId="58210C66" w:rsidR="00B71B0E" w:rsidRPr="00E765B6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300A85">
              <w:rPr>
                <w:lang w:val="de-DE"/>
              </w:rPr>
              <w:t>21.09.2023</w:t>
            </w:r>
          </w:p>
        </w:tc>
        <w:tc>
          <w:tcPr>
            <w:tcW w:w="2062" w:type="dxa"/>
          </w:tcPr>
          <w:p w14:paraId="6EDC24DA" w14:textId="54711A11" w:rsidR="00B71B0E" w:rsidRPr="00E765B6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497BD5">
              <w:rPr>
                <w:lang w:val="de-DE"/>
              </w:rPr>
              <w:t>OK</w:t>
            </w:r>
          </w:p>
        </w:tc>
        <w:tc>
          <w:tcPr>
            <w:tcW w:w="2205" w:type="dxa"/>
          </w:tcPr>
          <w:p w14:paraId="0E7EC10D" w14:textId="7C508EFA" w:rsidR="00B71B0E" w:rsidRPr="00E765B6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A5EEF">
              <w:rPr>
                <w:sz w:val="24"/>
                <w:szCs w:val="24"/>
                <w:lang w:val="de-DE"/>
              </w:rPr>
              <w:t>Thikalvannan</w:t>
            </w:r>
            <w:proofErr w:type="spellEnd"/>
            <w:r w:rsidRPr="005A5EEF">
              <w:rPr>
                <w:sz w:val="24"/>
                <w:szCs w:val="24"/>
                <w:lang w:val="de-DE"/>
              </w:rPr>
              <w:t xml:space="preserve"> Vincent Robert</w:t>
            </w:r>
          </w:p>
        </w:tc>
      </w:tr>
      <w:tr w:rsidR="00B71B0E" w:rsidRPr="00E765B6" w14:paraId="61A3D75F" w14:textId="77777777" w:rsidTr="008E4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7163251F" w14:textId="6415F6F1" w:rsidR="00B71B0E" w:rsidRDefault="00B71B0E" w:rsidP="00B71B0E">
            <w:pPr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  <w:tc>
          <w:tcPr>
            <w:tcW w:w="1829" w:type="dxa"/>
          </w:tcPr>
          <w:p w14:paraId="03940828" w14:textId="5619701B" w:rsidR="00B71B0E" w:rsidRPr="00E765B6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14CF8F73">
              <w:rPr>
                <w:lang w:val="de-DE"/>
              </w:rPr>
              <w:t>6.1</w:t>
            </w:r>
          </w:p>
        </w:tc>
        <w:tc>
          <w:tcPr>
            <w:tcW w:w="2019" w:type="dxa"/>
          </w:tcPr>
          <w:p w14:paraId="61099D9A" w14:textId="2CC64E6D" w:rsidR="00B71B0E" w:rsidRPr="00E765B6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00A85">
              <w:rPr>
                <w:lang w:val="de-DE"/>
              </w:rPr>
              <w:t>21.09.2023</w:t>
            </w:r>
          </w:p>
        </w:tc>
        <w:tc>
          <w:tcPr>
            <w:tcW w:w="2062" w:type="dxa"/>
          </w:tcPr>
          <w:p w14:paraId="48F00A31" w14:textId="1201CE21" w:rsidR="00B71B0E" w:rsidRPr="00E765B6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97BD5">
              <w:rPr>
                <w:lang w:val="de-DE"/>
              </w:rPr>
              <w:t>OK</w:t>
            </w:r>
          </w:p>
        </w:tc>
        <w:tc>
          <w:tcPr>
            <w:tcW w:w="2205" w:type="dxa"/>
          </w:tcPr>
          <w:p w14:paraId="3BC3CD32" w14:textId="00AC6AB9" w:rsidR="00B71B0E" w:rsidRPr="00E765B6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 w:rsidRPr="005A5EEF">
              <w:rPr>
                <w:sz w:val="24"/>
                <w:szCs w:val="24"/>
                <w:lang w:val="de-DE"/>
              </w:rPr>
              <w:t>Thikalvannan</w:t>
            </w:r>
            <w:proofErr w:type="spellEnd"/>
            <w:r w:rsidRPr="005A5EEF">
              <w:rPr>
                <w:sz w:val="24"/>
                <w:szCs w:val="24"/>
                <w:lang w:val="de-DE"/>
              </w:rPr>
              <w:t xml:space="preserve"> Vincent Robert</w:t>
            </w:r>
          </w:p>
        </w:tc>
      </w:tr>
      <w:tr w:rsidR="00B71B0E" w:rsidRPr="00E765B6" w14:paraId="6B42D949" w14:textId="77777777" w:rsidTr="008E4D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52F99737" w14:textId="1BAD7F7D" w:rsidR="00B71B0E" w:rsidRPr="00E765B6" w:rsidRDefault="00B71B0E" w:rsidP="00B71B0E">
            <w:pPr>
              <w:tabs>
                <w:tab w:val="center" w:pos="931"/>
                <w:tab w:val="right" w:pos="1863"/>
              </w:tabs>
              <w:rPr>
                <w:lang w:val="de-DE"/>
              </w:rPr>
            </w:pPr>
            <w:r>
              <w:rPr>
                <w:lang w:val="de-DE"/>
              </w:rPr>
              <w:t>7</w:t>
            </w:r>
            <w:r>
              <w:rPr>
                <w:lang w:val="de-DE"/>
              </w:rPr>
              <w:tab/>
            </w:r>
            <w:r>
              <w:rPr>
                <w:lang w:val="de-DE"/>
              </w:rPr>
              <w:tab/>
            </w:r>
          </w:p>
        </w:tc>
        <w:tc>
          <w:tcPr>
            <w:tcW w:w="1829" w:type="dxa"/>
          </w:tcPr>
          <w:p w14:paraId="4C2AF105" w14:textId="4C90F837" w:rsidR="00B71B0E" w:rsidRPr="00E765B6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14CF8F73">
              <w:rPr>
                <w:lang w:val="de-DE"/>
              </w:rPr>
              <w:t>7</w:t>
            </w:r>
            <w:r w:rsidRPr="3821A57A">
              <w:rPr>
                <w:lang w:val="de-DE"/>
              </w:rPr>
              <w:t>.1</w:t>
            </w:r>
          </w:p>
        </w:tc>
        <w:tc>
          <w:tcPr>
            <w:tcW w:w="2019" w:type="dxa"/>
          </w:tcPr>
          <w:p w14:paraId="266D3711" w14:textId="08B9255C" w:rsidR="00B71B0E" w:rsidRPr="00E765B6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300A85">
              <w:rPr>
                <w:lang w:val="de-DE"/>
              </w:rPr>
              <w:t>21.09.2023</w:t>
            </w:r>
          </w:p>
        </w:tc>
        <w:tc>
          <w:tcPr>
            <w:tcW w:w="2062" w:type="dxa"/>
          </w:tcPr>
          <w:p w14:paraId="46E65061" w14:textId="6A4D7432" w:rsidR="00B71B0E" w:rsidRPr="00E765B6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 w:rsidRPr="00497BD5">
              <w:rPr>
                <w:lang w:val="de-DE"/>
              </w:rPr>
              <w:t>OK</w:t>
            </w:r>
          </w:p>
        </w:tc>
        <w:tc>
          <w:tcPr>
            <w:tcW w:w="2205" w:type="dxa"/>
          </w:tcPr>
          <w:p w14:paraId="0CA684D7" w14:textId="6093A057" w:rsidR="00B71B0E" w:rsidRPr="00E765B6" w:rsidRDefault="00B71B0E" w:rsidP="00B71B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 w:rsidRPr="005A5EEF">
              <w:rPr>
                <w:sz w:val="24"/>
                <w:szCs w:val="24"/>
                <w:lang w:val="de-DE"/>
              </w:rPr>
              <w:t>Thikalvannan</w:t>
            </w:r>
            <w:proofErr w:type="spellEnd"/>
            <w:r w:rsidRPr="005A5EEF">
              <w:rPr>
                <w:sz w:val="24"/>
                <w:szCs w:val="24"/>
                <w:lang w:val="de-DE"/>
              </w:rPr>
              <w:t xml:space="preserve"> Vincent Robert</w:t>
            </w:r>
          </w:p>
        </w:tc>
      </w:tr>
      <w:tr w:rsidR="00B71B0E" w:rsidRPr="00E765B6" w14:paraId="23971E28" w14:textId="77777777" w:rsidTr="008E4D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0BC61A66" w14:textId="776CB839" w:rsidR="00B71B0E" w:rsidRDefault="00B71B0E" w:rsidP="00B71B0E">
            <w:pPr>
              <w:tabs>
                <w:tab w:val="center" w:pos="931"/>
                <w:tab w:val="right" w:pos="1863"/>
              </w:tabs>
              <w:rPr>
                <w:lang w:val="de-DE"/>
              </w:rPr>
            </w:pPr>
            <w:r>
              <w:rPr>
                <w:lang w:val="de-DE"/>
              </w:rPr>
              <w:t>8</w:t>
            </w:r>
          </w:p>
        </w:tc>
        <w:tc>
          <w:tcPr>
            <w:tcW w:w="1829" w:type="dxa"/>
          </w:tcPr>
          <w:p w14:paraId="49EF75B9" w14:textId="6DE27AD4" w:rsidR="00B71B0E" w:rsidRPr="14CF8F73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8.1</w:t>
            </w:r>
          </w:p>
        </w:tc>
        <w:tc>
          <w:tcPr>
            <w:tcW w:w="2019" w:type="dxa"/>
          </w:tcPr>
          <w:p w14:paraId="02841CAB" w14:textId="41DADDCA" w:rsidR="00B71B0E" w:rsidRPr="55E95EFE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00A85">
              <w:rPr>
                <w:lang w:val="de-DE"/>
              </w:rPr>
              <w:t>21.09.2023</w:t>
            </w:r>
          </w:p>
        </w:tc>
        <w:tc>
          <w:tcPr>
            <w:tcW w:w="2062" w:type="dxa"/>
          </w:tcPr>
          <w:p w14:paraId="214C7329" w14:textId="2BBCDFF4" w:rsidR="00B71B0E" w:rsidRPr="00497BD5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OK</w:t>
            </w:r>
          </w:p>
        </w:tc>
        <w:tc>
          <w:tcPr>
            <w:tcW w:w="2205" w:type="dxa"/>
          </w:tcPr>
          <w:p w14:paraId="0CEAB7BA" w14:textId="1A7B1821" w:rsidR="00B71B0E" w:rsidRPr="1E226B02" w:rsidRDefault="00B71B0E" w:rsidP="00B71B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 w:rsidRPr="005A5EEF">
              <w:rPr>
                <w:sz w:val="24"/>
                <w:szCs w:val="24"/>
                <w:lang w:val="de-DE"/>
              </w:rPr>
              <w:t>Thikalvannan</w:t>
            </w:r>
            <w:proofErr w:type="spellEnd"/>
            <w:r w:rsidRPr="005A5EEF">
              <w:rPr>
                <w:sz w:val="24"/>
                <w:szCs w:val="24"/>
                <w:lang w:val="de-DE"/>
              </w:rPr>
              <w:t xml:space="preserve"> Vincent Robert</w:t>
            </w:r>
          </w:p>
        </w:tc>
      </w:tr>
    </w:tbl>
    <w:p w14:paraId="653390AC" w14:textId="56FA26C0" w:rsidR="00891857" w:rsidRDefault="003E3445" w:rsidP="00891857">
      <w:pPr>
        <w:rPr>
          <w:lang w:val="de-DE"/>
        </w:rPr>
      </w:pPr>
      <w:r>
        <w:rPr>
          <w:lang w:val="de-DE"/>
        </w:rPr>
        <w:br/>
        <w:t xml:space="preserve">Bei Nr.8 </w:t>
      </w:r>
      <w:r w:rsidR="0074743F">
        <w:rPr>
          <w:lang w:val="de-DE"/>
        </w:rPr>
        <w:t xml:space="preserve">muss ich noch die Bilder und die link </w:t>
      </w:r>
      <w:r w:rsidR="006B107B">
        <w:rPr>
          <w:lang w:val="de-DE"/>
        </w:rPr>
        <w:t>zu dem Projekt</w:t>
      </w:r>
      <w:r w:rsidR="0074743F">
        <w:rPr>
          <w:lang w:val="de-DE"/>
        </w:rPr>
        <w:t xml:space="preserve"> hinzufügen.</w:t>
      </w:r>
    </w:p>
    <w:p w14:paraId="6D2B9746" w14:textId="361ED3DB" w:rsidR="0074743F" w:rsidRDefault="0074743F" w:rsidP="00891857">
      <w:pPr>
        <w:rPr>
          <w:lang w:val="de-DE"/>
        </w:rPr>
      </w:pPr>
    </w:p>
    <w:p w14:paraId="5E544B43" w14:textId="77777777" w:rsidR="0074743F" w:rsidRPr="00E765B6" w:rsidRDefault="0074743F" w:rsidP="00891857">
      <w:pPr>
        <w:rPr>
          <w:lang w:val="de-DE"/>
        </w:rPr>
      </w:pPr>
    </w:p>
    <w:p w14:paraId="385397BC" w14:textId="77777777" w:rsidR="00511D9A" w:rsidRPr="00E765B6" w:rsidRDefault="00511D9A" w:rsidP="00511D9A">
      <w:pPr>
        <w:rPr>
          <w:lang w:val="de-DE"/>
        </w:rPr>
      </w:pPr>
    </w:p>
    <w:p w14:paraId="3D753A74" w14:textId="431CA5AC" w:rsidR="00ED3BC2" w:rsidRPr="00E765B6" w:rsidRDefault="00EB49A8" w:rsidP="00E90659">
      <w:pPr>
        <w:rPr>
          <w:lang w:val="de-DE"/>
        </w:rPr>
      </w:pPr>
      <w:r w:rsidRPr="00E765B6">
        <w:rPr>
          <w:lang w:val="de-DE"/>
        </w:rPr>
        <w:br/>
      </w:r>
    </w:p>
    <w:p w14:paraId="60205AD2" w14:textId="77777777" w:rsidR="00EB49A8" w:rsidRPr="00E765B6" w:rsidRDefault="00EB49A8" w:rsidP="00E90659">
      <w:pPr>
        <w:rPr>
          <w:lang w:val="de-DE"/>
        </w:rPr>
      </w:pPr>
    </w:p>
    <w:p w14:paraId="041F9789" w14:textId="77777777" w:rsidR="007E105E" w:rsidRPr="00E765B6" w:rsidRDefault="007E105E" w:rsidP="007E105E">
      <w:pPr>
        <w:tabs>
          <w:tab w:val="left" w:pos="2513"/>
        </w:tabs>
        <w:rPr>
          <w:lang w:val="de-DE"/>
        </w:rPr>
      </w:pPr>
    </w:p>
    <w:sectPr w:rsidR="007E105E" w:rsidRPr="00E765B6" w:rsidSect="007E105E">
      <w:pgSz w:w="11906" w:h="16838"/>
      <w:pgMar w:top="1134" w:right="851" w:bottom="1134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XelXHW7RhIARF" int2:id="5FcVeMWy">
      <int2:state int2:value="Rejected" int2:type="LegacyProofing"/>
    </int2:textHash>
    <int2:textHash int2:hashCode="otJ4xJzFaualkI" int2:id="9IaNBPeb">
      <int2:state int2:value="Rejected" int2:type="LegacyProofing"/>
    </int2:textHash>
    <int2:textHash int2:hashCode="4SzaUVExW+gSuB" int2:id="Vfpjdwad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846AC"/>
    <w:multiLevelType w:val="hybridMultilevel"/>
    <w:tmpl w:val="15968D5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4729B"/>
    <w:multiLevelType w:val="hybridMultilevel"/>
    <w:tmpl w:val="FFFFFFFF"/>
    <w:lvl w:ilvl="0" w:tplc="27900D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D80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325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843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56C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9C9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2C5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A2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C8B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929002">
    <w:abstractNumId w:val="0"/>
  </w:num>
  <w:num w:numId="2" w16cid:durableId="14246501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5E"/>
    <w:rsid w:val="00014CA2"/>
    <w:rsid w:val="000255F8"/>
    <w:rsid w:val="00025E4D"/>
    <w:rsid w:val="00030944"/>
    <w:rsid w:val="0003287E"/>
    <w:rsid w:val="00041E86"/>
    <w:rsid w:val="00044ABC"/>
    <w:rsid w:val="00046E7A"/>
    <w:rsid w:val="000509FD"/>
    <w:rsid w:val="00071622"/>
    <w:rsid w:val="000843CB"/>
    <w:rsid w:val="000A0E63"/>
    <w:rsid w:val="000A1169"/>
    <w:rsid w:val="000A358E"/>
    <w:rsid w:val="000B0D43"/>
    <w:rsid w:val="000C1A01"/>
    <w:rsid w:val="000C3013"/>
    <w:rsid w:val="000C4890"/>
    <w:rsid w:val="000D270E"/>
    <w:rsid w:val="000D3D76"/>
    <w:rsid w:val="000E4E38"/>
    <w:rsid w:val="000F2520"/>
    <w:rsid w:val="000F26A6"/>
    <w:rsid w:val="000F3DF1"/>
    <w:rsid w:val="00101242"/>
    <w:rsid w:val="00104D49"/>
    <w:rsid w:val="00106DAD"/>
    <w:rsid w:val="00111948"/>
    <w:rsid w:val="001123EE"/>
    <w:rsid w:val="00120320"/>
    <w:rsid w:val="00122862"/>
    <w:rsid w:val="001232D4"/>
    <w:rsid w:val="00127233"/>
    <w:rsid w:val="00127C53"/>
    <w:rsid w:val="00127F95"/>
    <w:rsid w:val="00130270"/>
    <w:rsid w:val="0013075F"/>
    <w:rsid w:val="00134379"/>
    <w:rsid w:val="00136EEB"/>
    <w:rsid w:val="00137598"/>
    <w:rsid w:val="0015509F"/>
    <w:rsid w:val="001554F2"/>
    <w:rsid w:val="00163C6E"/>
    <w:rsid w:val="0017063E"/>
    <w:rsid w:val="00187D1F"/>
    <w:rsid w:val="001B3181"/>
    <w:rsid w:val="001C0D5D"/>
    <w:rsid w:val="001C4D00"/>
    <w:rsid w:val="001C7B73"/>
    <w:rsid w:val="001D27E3"/>
    <w:rsid w:val="001D67C6"/>
    <w:rsid w:val="001E56B9"/>
    <w:rsid w:val="001E5C08"/>
    <w:rsid w:val="001F2CA6"/>
    <w:rsid w:val="00200952"/>
    <w:rsid w:val="00201E40"/>
    <w:rsid w:val="002063B9"/>
    <w:rsid w:val="00220987"/>
    <w:rsid w:val="002273F3"/>
    <w:rsid w:val="00232A7E"/>
    <w:rsid w:val="00236A43"/>
    <w:rsid w:val="002370BC"/>
    <w:rsid w:val="00250645"/>
    <w:rsid w:val="00267A3A"/>
    <w:rsid w:val="0027111E"/>
    <w:rsid w:val="0027766E"/>
    <w:rsid w:val="0028342D"/>
    <w:rsid w:val="00291820"/>
    <w:rsid w:val="00297D86"/>
    <w:rsid w:val="002A01F3"/>
    <w:rsid w:val="002A36DA"/>
    <w:rsid w:val="002B06D6"/>
    <w:rsid w:val="002B215D"/>
    <w:rsid w:val="002B488E"/>
    <w:rsid w:val="002C0540"/>
    <w:rsid w:val="002C29B3"/>
    <w:rsid w:val="002C5D17"/>
    <w:rsid w:val="002E15D2"/>
    <w:rsid w:val="002E1EDB"/>
    <w:rsid w:val="002E7C10"/>
    <w:rsid w:val="00301C39"/>
    <w:rsid w:val="00303D2F"/>
    <w:rsid w:val="003065CB"/>
    <w:rsid w:val="003162BE"/>
    <w:rsid w:val="003206DA"/>
    <w:rsid w:val="003343B8"/>
    <w:rsid w:val="0033705A"/>
    <w:rsid w:val="00341727"/>
    <w:rsid w:val="003430EA"/>
    <w:rsid w:val="0034374E"/>
    <w:rsid w:val="00352E1A"/>
    <w:rsid w:val="00360398"/>
    <w:rsid w:val="0036145F"/>
    <w:rsid w:val="00364A17"/>
    <w:rsid w:val="003673CE"/>
    <w:rsid w:val="00371798"/>
    <w:rsid w:val="00377141"/>
    <w:rsid w:val="003A472A"/>
    <w:rsid w:val="003A6AF5"/>
    <w:rsid w:val="003B228F"/>
    <w:rsid w:val="003B41F6"/>
    <w:rsid w:val="003D1F2D"/>
    <w:rsid w:val="003D2277"/>
    <w:rsid w:val="003D3F22"/>
    <w:rsid w:val="003D4350"/>
    <w:rsid w:val="003D5731"/>
    <w:rsid w:val="003E0615"/>
    <w:rsid w:val="003E19F8"/>
    <w:rsid w:val="003E3445"/>
    <w:rsid w:val="003F3E45"/>
    <w:rsid w:val="00401A35"/>
    <w:rsid w:val="00402FFB"/>
    <w:rsid w:val="00405BF4"/>
    <w:rsid w:val="004114F8"/>
    <w:rsid w:val="00411917"/>
    <w:rsid w:val="00412B1D"/>
    <w:rsid w:val="00413ED7"/>
    <w:rsid w:val="004234ED"/>
    <w:rsid w:val="00425268"/>
    <w:rsid w:val="00434033"/>
    <w:rsid w:val="00435885"/>
    <w:rsid w:val="004360B2"/>
    <w:rsid w:val="00454EA8"/>
    <w:rsid w:val="00461EB8"/>
    <w:rsid w:val="00464ADF"/>
    <w:rsid w:val="00473475"/>
    <w:rsid w:val="00474754"/>
    <w:rsid w:val="00477A27"/>
    <w:rsid w:val="00484901"/>
    <w:rsid w:val="00487614"/>
    <w:rsid w:val="00490E27"/>
    <w:rsid w:val="004925A8"/>
    <w:rsid w:val="0049598B"/>
    <w:rsid w:val="004A5FA2"/>
    <w:rsid w:val="004B163D"/>
    <w:rsid w:val="004C061A"/>
    <w:rsid w:val="004C0F25"/>
    <w:rsid w:val="004C209C"/>
    <w:rsid w:val="004C2465"/>
    <w:rsid w:val="004C780C"/>
    <w:rsid w:val="004E1C8C"/>
    <w:rsid w:val="004F153B"/>
    <w:rsid w:val="004F7FCB"/>
    <w:rsid w:val="0050050D"/>
    <w:rsid w:val="005026C5"/>
    <w:rsid w:val="00504EA3"/>
    <w:rsid w:val="00510A19"/>
    <w:rsid w:val="005117A8"/>
    <w:rsid w:val="00511D9A"/>
    <w:rsid w:val="00523320"/>
    <w:rsid w:val="0052513D"/>
    <w:rsid w:val="00533F14"/>
    <w:rsid w:val="00534B7F"/>
    <w:rsid w:val="00542F47"/>
    <w:rsid w:val="00543BDF"/>
    <w:rsid w:val="00560445"/>
    <w:rsid w:val="00562F8E"/>
    <w:rsid w:val="00563D27"/>
    <w:rsid w:val="00570ABA"/>
    <w:rsid w:val="00571185"/>
    <w:rsid w:val="00575C72"/>
    <w:rsid w:val="00575EC7"/>
    <w:rsid w:val="00576213"/>
    <w:rsid w:val="00577FFE"/>
    <w:rsid w:val="005850E8"/>
    <w:rsid w:val="0058654C"/>
    <w:rsid w:val="0059352F"/>
    <w:rsid w:val="005960D2"/>
    <w:rsid w:val="00597039"/>
    <w:rsid w:val="005B154F"/>
    <w:rsid w:val="005B1B0A"/>
    <w:rsid w:val="005B4A98"/>
    <w:rsid w:val="005B4FBC"/>
    <w:rsid w:val="005B5EAB"/>
    <w:rsid w:val="005B6665"/>
    <w:rsid w:val="005C218E"/>
    <w:rsid w:val="005C2458"/>
    <w:rsid w:val="005D0888"/>
    <w:rsid w:val="005D236A"/>
    <w:rsid w:val="005D3803"/>
    <w:rsid w:val="005E3DD0"/>
    <w:rsid w:val="00601AE9"/>
    <w:rsid w:val="0060506F"/>
    <w:rsid w:val="00613D96"/>
    <w:rsid w:val="00616921"/>
    <w:rsid w:val="00622059"/>
    <w:rsid w:val="00622629"/>
    <w:rsid w:val="00623BFE"/>
    <w:rsid w:val="006240E2"/>
    <w:rsid w:val="00625B9D"/>
    <w:rsid w:val="006269D4"/>
    <w:rsid w:val="00632E97"/>
    <w:rsid w:val="00633C08"/>
    <w:rsid w:val="006366B8"/>
    <w:rsid w:val="00643488"/>
    <w:rsid w:val="0064348D"/>
    <w:rsid w:val="00663AE2"/>
    <w:rsid w:val="006652B2"/>
    <w:rsid w:val="0067003C"/>
    <w:rsid w:val="006714DE"/>
    <w:rsid w:val="00673555"/>
    <w:rsid w:val="006811EB"/>
    <w:rsid w:val="00682675"/>
    <w:rsid w:val="006849E2"/>
    <w:rsid w:val="00695616"/>
    <w:rsid w:val="006A1F77"/>
    <w:rsid w:val="006A30E7"/>
    <w:rsid w:val="006A74A1"/>
    <w:rsid w:val="006B107B"/>
    <w:rsid w:val="006B29F4"/>
    <w:rsid w:val="006B2C85"/>
    <w:rsid w:val="006C523C"/>
    <w:rsid w:val="006F7DC3"/>
    <w:rsid w:val="00711427"/>
    <w:rsid w:val="007224C7"/>
    <w:rsid w:val="00727757"/>
    <w:rsid w:val="007308CD"/>
    <w:rsid w:val="00730955"/>
    <w:rsid w:val="00737AA4"/>
    <w:rsid w:val="007442CD"/>
    <w:rsid w:val="00746043"/>
    <w:rsid w:val="0074743F"/>
    <w:rsid w:val="0076432C"/>
    <w:rsid w:val="00765DA9"/>
    <w:rsid w:val="00772209"/>
    <w:rsid w:val="00783944"/>
    <w:rsid w:val="00783CB4"/>
    <w:rsid w:val="00792882"/>
    <w:rsid w:val="00796541"/>
    <w:rsid w:val="007A3455"/>
    <w:rsid w:val="007A52F7"/>
    <w:rsid w:val="007A7A34"/>
    <w:rsid w:val="007D2D5C"/>
    <w:rsid w:val="007E105E"/>
    <w:rsid w:val="007E4536"/>
    <w:rsid w:val="007F3B15"/>
    <w:rsid w:val="007F75D3"/>
    <w:rsid w:val="007F79DD"/>
    <w:rsid w:val="00802B41"/>
    <w:rsid w:val="00804BB0"/>
    <w:rsid w:val="00805F40"/>
    <w:rsid w:val="00811A5D"/>
    <w:rsid w:val="00814AF6"/>
    <w:rsid w:val="00820652"/>
    <w:rsid w:val="00823A95"/>
    <w:rsid w:val="00823A9A"/>
    <w:rsid w:val="00830372"/>
    <w:rsid w:val="00831A8A"/>
    <w:rsid w:val="00845F81"/>
    <w:rsid w:val="008513EB"/>
    <w:rsid w:val="00856BF2"/>
    <w:rsid w:val="0086004E"/>
    <w:rsid w:val="0086509A"/>
    <w:rsid w:val="0086782D"/>
    <w:rsid w:val="00872AF4"/>
    <w:rsid w:val="008752BB"/>
    <w:rsid w:val="00885D1C"/>
    <w:rsid w:val="00891857"/>
    <w:rsid w:val="00893419"/>
    <w:rsid w:val="00894E44"/>
    <w:rsid w:val="008A05E9"/>
    <w:rsid w:val="008A5C5C"/>
    <w:rsid w:val="008B17DB"/>
    <w:rsid w:val="008B4A1D"/>
    <w:rsid w:val="008C111F"/>
    <w:rsid w:val="008C2521"/>
    <w:rsid w:val="008C454F"/>
    <w:rsid w:val="008C57AC"/>
    <w:rsid w:val="008D66E2"/>
    <w:rsid w:val="008E4DA7"/>
    <w:rsid w:val="008E60E8"/>
    <w:rsid w:val="00900E6F"/>
    <w:rsid w:val="00902987"/>
    <w:rsid w:val="00904568"/>
    <w:rsid w:val="00905B35"/>
    <w:rsid w:val="00916C2B"/>
    <w:rsid w:val="00921A84"/>
    <w:rsid w:val="0092449C"/>
    <w:rsid w:val="00924C78"/>
    <w:rsid w:val="009268BB"/>
    <w:rsid w:val="00931B6A"/>
    <w:rsid w:val="00932FD7"/>
    <w:rsid w:val="0094147E"/>
    <w:rsid w:val="009519CC"/>
    <w:rsid w:val="00960B48"/>
    <w:rsid w:val="00961831"/>
    <w:rsid w:val="009632B8"/>
    <w:rsid w:val="009654BD"/>
    <w:rsid w:val="00967430"/>
    <w:rsid w:val="0097333C"/>
    <w:rsid w:val="0097345A"/>
    <w:rsid w:val="00973E9A"/>
    <w:rsid w:val="0097629B"/>
    <w:rsid w:val="0097717B"/>
    <w:rsid w:val="00982E21"/>
    <w:rsid w:val="009A69C0"/>
    <w:rsid w:val="009B3BE4"/>
    <w:rsid w:val="009B66EF"/>
    <w:rsid w:val="009D04B9"/>
    <w:rsid w:val="009D5A46"/>
    <w:rsid w:val="009E468A"/>
    <w:rsid w:val="009E52C2"/>
    <w:rsid w:val="009E6E4E"/>
    <w:rsid w:val="009F0790"/>
    <w:rsid w:val="009F67C4"/>
    <w:rsid w:val="00A051D3"/>
    <w:rsid w:val="00A07BDB"/>
    <w:rsid w:val="00A11948"/>
    <w:rsid w:val="00A15EBB"/>
    <w:rsid w:val="00A176A5"/>
    <w:rsid w:val="00A23BC7"/>
    <w:rsid w:val="00A24646"/>
    <w:rsid w:val="00A24D7B"/>
    <w:rsid w:val="00A3121F"/>
    <w:rsid w:val="00A319A9"/>
    <w:rsid w:val="00A336A3"/>
    <w:rsid w:val="00A3746B"/>
    <w:rsid w:val="00A446CB"/>
    <w:rsid w:val="00A47D1A"/>
    <w:rsid w:val="00A54D1F"/>
    <w:rsid w:val="00A5754C"/>
    <w:rsid w:val="00A57FB1"/>
    <w:rsid w:val="00A6133A"/>
    <w:rsid w:val="00A624C2"/>
    <w:rsid w:val="00A66E5E"/>
    <w:rsid w:val="00A77AE5"/>
    <w:rsid w:val="00A942F6"/>
    <w:rsid w:val="00AA2CB3"/>
    <w:rsid w:val="00AA6B67"/>
    <w:rsid w:val="00AB1B2F"/>
    <w:rsid w:val="00AB2383"/>
    <w:rsid w:val="00AB32B8"/>
    <w:rsid w:val="00AC09BF"/>
    <w:rsid w:val="00AC3148"/>
    <w:rsid w:val="00AC51C0"/>
    <w:rsid w:val="00AC5239"/>
    <w:rsid w:val="00AC7F0B"/>
    <w:rsid w:val="00AE4351"/>
    <w:rsid w:val="00AF0AD5"/>
    <w:rsid w:val="00B0385A"/>
    <w:rsid w:val="00B05A06"/>
    <w:rsid w:val="00B10D51"/>
    <w:rsid w:val="00B13B68"/>
    <w:rsid w:val="00B156FB"/>
    <w:rsid w:val="00B20DDA"/>
    <w:rsid w:val="00B223F5"/>
    <w:rsid w:val="00B23053"/>
    <w:rsid w:val="00B2607C"/>
    <w:rsid w:val="00B305D2"/>
    <w:rsid w:val="00B347B8"/>
    <w:rsid w:val="00B354CA"/>
    <w:rsid w:val="00B3B063"/>
    <w:rsid w:val="00B42D0E"/>
    <w:rsid w:val="00B4386E"/>
    <w:rsid w:val="00B4482E"/>
    <w:rsid w:val="00B479B1"/>
    <w:rsid w:val="00B55053"/>
    <w:rsid w:val="00B55F3D"/>
    <w:rsid w:val="00B6093A"/>
    <w:rsid w:val="00B70B5B"/>
    <w:rsid w:val="00B711C1"/>
    <w:rsid w:val="00B71B0E"/>
    <w:rsid w:val="00B721F7"/>
    <w:rsid w:val="00B74228"/>
    <w:rsid w:val="00B81631"/>
    <w:rsid w:val="00B816D0"/>
    <w:rsid w:val="00B94857"/>
    <w:rsid w:val="00BA0F8D"/>
    <w:rsid w:val="00BA1296"/>
    <w:rsid w:val="00BA764F"/>
    <w:rsid w:val="00BB316E"/>
    <w:rsid w:val="00BC1A18"/>
    <w:rsid w:val="00BD5820"/>
    <w:rsid w:val="00BD6DAB"/>
    <w:rsid w:val="00BE62E4"/>
    <w:rsid w:val="00C15923"/>
    <w:rsid w:val="00C161DA"/>
    <w:rsid w:val="00C20BEC"/>
    <w:rsid w:val="00C26FF7"/>
    <w:rsid w:val="00C27414"/>
    <w:rsid w:val="00C30AE8"/>
    <w:rsid w:val="00C361FB"/>
    <w:rsid w:val="00C4174B"/>
    <w:rsid w:val="00C56291"/>
    <w:rsid w:val="00C719C1"/>
    <w:rsid w:val="00C825FD"/>
    <w:rsid w:val="00C92757"/>
    <w:rsid w:val="00C963B3"/>
    <w:rsid w:val="00CA0443"/>
    <w:rsid w:val="00CA48EE"/>
    <w:rsid w:val="00CA5206"/>
    <w:rsid w:val="00CA5357"/>
    <w:rsid w:val="00CB4A76"/>
    <w:rsid w:val="00CC2C61"/>
    <w:rsid w:val="00CD146C"/>
    <w:rsid w:val="00CD202B"/>
    <w:rsid w:val="00D0118D"/>
    <w:rsid w:val="00D0448E"/>
    <w:rsid w:val="00D046B9"/>
    <w:rsid w:val="00D1461A"/>
    <w:rsid w:val="00D1522F"/>
    <w:rsid w:val="00D20A0F"/>
    <w:rsid w:val="00D257D3"/>
    <w:rsid w:val="00D31EFF"/>
    <w:rsid w:val="00D32A11"/>
    <w:rsid w:val="00D32FC9"/>
    <w:rsid w:val="00D336FC"/>
    <w:rsid w:val="00D342EA"/>
    <w:rsid w:val="00D36DD7"/>
    <w:rsid w:val="00D37249"/>
    <w:rsid w:val="00D420BE"/>
    <w:rsid w:val="00D50F11"/>
    <w:rsid w:val="00D52385"/>
    <w:rsid w:val="00D579C4"/>
    <w:rsid w:val="00D57D69"/>
    <w:rsid w:val="00D61117"/>
    <w:rsid w:val="00D6592B"/>
    <w:rsid w:val="00D66628"/>
    <w:rsid w:val="00D754C1"/>
    <w:rsid w:val="00D82BAF"/>
    <w:rsid w:val="00D9466A"/>
    <w:rsid w:val="00D964B3"/>
    <w:rsid w:val="00D97473"/>
    <w:rsid w:val="00DB1CBE"/>
    <w:rsid w:val="00DB28A9"/>
    <w:rsid w:val="00DC3B78"/>
    <w:rsid w:val="00DC3C55"/>
    <w:rsid w:val="00DC6D5E"/>
    <w:rsid w:val="00DD3CEE"/>
    <w:rsid w:val="00DD558E"/>
    <w:rsid w:val="00DE0377"/>
    <w:rsid w:val="00DE182F"/>
    <w:rsid w:val="00DE678A"/>
    <w:rsid w:val="00DF427F"/>
    <w:rsid w:val="00DF481E"/>
    <w:rsid w:val="00DF52DC"/>
    <w:rsid w:val="00E0121B"/>
    <w:rsid w:val="00E04A10"/>
    <w:rsid w:val="00E06E0A"/>
    <w:rsid w:val="00E16C95"/>
    <w:rsid w:val="00E17D93"/>
    <w:rsid w:val="00E20DFF"/>
    <w:rsid w:val="00E24006"/>
    <w:rsid w:val="00E340C7"/>
    <w:rsid w:val="00E47A05"/>
    <w:rsid w:val="00E5408B"/>
    <w:rsid w:val="00E54646"/>
    <w:rsid w:val="00E63F2D"/>
    <w:rsid w:val="00E765B6"/>
    <w:rsid w:val="00E811B2"/>
    <w:rsid w:val="00E8220A"/>
    <w:rsid w:val="00E82DAF"/>
    <w:rsid w:val="00E862E5"/>
    <w:rsid w:val="00E90659"/>
    <w:rsid w:val="00E92B68"/>
    <w:rsid w:val="00EA06E6"/>
    <w:rsid w:val="00EA2E2F"/>
    <w:rsid w:val="00EA5012"/>
    <w:rsid w:val="00EB1895"/>
    <w:rsid w:val="00EB49A8"/>
    <w:rsid w:val="00EB538E"/>
    <w:rsid w:val="00EB74DC"/>
    <w:rsid w:val="00EB7A74"/>
    <w:rsid w:val="00ED2F1E"/>
    <w:rsid w:val="00ED3A95"/>
    <w:rsid w:val="00ED3BC2"/>
    <w:rsid w:val="00ED66FD"/>
    <w:rsid w:val="00EE0715"/>
    <w:rsid w:val="00EE1379"/>
    <w:rsid w:val="00EE37FC"/>
    <w:rsid w:val="00EE5258"/>
    <w:rsid w:val="00EF33C2"/>
    <w:rsid w:val="00EF4A81"/>
    <w:rsid w:val="00EF6FA2"/>
    <w:rsid w:val="00F04CD6"/>
    <w:rsid w:val="00F0648B"/>
    <w:rsid w:val="00F119F9"/>
    <w:rsid w:val="00F11AAB"/>
    <w:rsid w:val="00F1202A"/>
    <w:rsid w:val="00F144EC"/>
    <w:rsid w:val="00F205AA"/>
    <w:rsid w:val="00F20675"/>
    <w:rsid w:val="00F21E8B"/>
    <w:rsid w:val="00F31922"/>
    <w:rsid w:val="00F40AFA"/>
    <w:rsid w:val="00F41D37"/>
    <w:rsid w:val="00F44D06"/>
    <w:rsid w:val="00F476B9"/>
    <w:rsid w:val="00F515D5"/>
    <w:rsid w:val="00F5179D"/>
    <w:rsid w:val="00F545E5"/>
    <w:rsid w:val="00F7161E"/>
    <w:rsid w:val="00F716B6"/>
    <w:rsid w:val="00F736FC"/>
    <w:rsid w:val="00F74707"/>
    <w:rsid w:val="00F86AAB"/>
    <w:rsid w:val="00FA6A0E"/>
    <w:rsid w:val="00FB2EE6"/>
    <w:rsid w:val="00FB6177"/>
    <w:rsid w:val="00FC42CC"/>
    <w:rsid w:val="00FC5476"/>
    <w:rsid w:val="00FD1273"/>
    <w:rsid w:val="00FF0EA6"/>
    <w:rsid w:val="00FF41F0"/>
    <w:rsid w:val="01257203"/>
    <w:rsid w:val="01C33506"/>
    <w:rsid w:val="01E3E547"/>
    <w:rsid w:val="02212181"/>
    <w:rsid w:val="033C8521"/>
    <w:rsid w:val="0360CBCF"/>
    <w:rsid w:val="037D57C8"/>
    <w:rsid w:val="05946AE6"/>
    <w:rsid w:val="05E98BD9"/>
    <w:rsid w:val="062E977C"/>
    <w:rsid w:val="06D41534"/>
    <w:rsid w:val="078ACDC3"/>
    <w:rsid w:val="07928878"/>
    <w:rsid w:val="085A7BDE"/>
    <w:rsid w:val="0870AFDE"/>
    <w:rsid w:val="089F72CD"/>
    <w:rsid w:val="0A84D616"/>
    <w:rsid w:val="0B5448EE"/>
    <w:rsid w:val="0C3F3007"/>
    <w:rsid w:val="0C93F33C"/>
    <w:rsid w:val="0D3D953C"/>
    <w:rsid w:val="0E7488B6"/>
    <w:rsid w:val="0EA34BA5"/>
    <w:rsid w:val="0EAB065A"/>
    <w:rsid w:val="0F0C8942"/>
    <w:rsid w:val="0F33F819"/>
    <w:rsid w:val="0FC62571"/>
    <w:rsid w:val="10073CA1"/>
    <w:rsid w:val="10ED1EBC"/>
    <w:rsid w:val="10EE1ADB"/>
    <w:rsid w:val="11135DA8"/>
    <w:rsid w:val="122DC529"/>
    <w:rsid w:val="125B8BF9"/>
    <w:rsid w:val="130109B1"/>
    <w:rsid w:val="13BBE688"/>
    <w:rsid w:val="14CF8F73"/>
    <w:rsid w:val="15181CCF"/>
    <w:rsid w:val="15F0736D"/>
    <w:rsid w:val="164C75FB"/>
    <w:rsid w:val="1678775E"/>
    <w:rsid w:val="170E7FAC"/>
    <w:rsid w:val="17C95C83"/>
    <w:rsid w:val="192D4D7F"/>
    <w:rsid w:val="1946430B"/>
    <w:rsid w:val="1962CF04"/>
    <w:rsid w:val="1A198793"/>
    <w:rsid w:val="1A6EBD3A"/>
    <w:rsid w:val="1B60EC96"/>
    <w:rsid w:val="1B629D1E"/>
    <w:rsid w:val="1BE223A0"/>
    <w:rsid w:val="1BE2C001"/>
    <w:rsid w:val="1C48941E"/>
    <w:rsid w:val="1E226B02"/>
    <w:rsid w:val="203E10AC"/>
    <w:rsid w:val="21147D5D"/>
    <w:rsid w:val="2217E790"/>
    <w:rsid w:val="221C7A1C"/>
    <w:rsid w:val="2281252D"/>
    <w:rsid w:val="235045B1"/>
    <w:rsid w:val="23C0CF7B"/>
    <w:rsid w:val="23E51629"/>
    <w:rsid w:val="24AD098F"/>
    <w:rsid w:val="2509F9EB"/>
    <w:rsid w:val="25154B0D"/>
    <w:rsid w:val="25D4BA70"/>
    <w:rsid w:val="26B1E5B7"/>
    <w:rsid w:val="26DC8879"/>
    <w:rsid w:val="26E3D0CF"/>
    <w:rsid w:val="273418E0"/>
    <w:rsid w:val="2803C6FB"/>
    <w:rsid w:val="28B0FF68"/>
    <w:rsid w:val="292B77DC"/>
    <w:rsid w:val="29FE8D43"/>
    <w:rsid w:val="2A1D7467"/>
    <w:rsid w:val="2A636775"/>
    <w:rsid w:val="2ABB2C93"/>
    <w:rsid w:val="2AE49E7F"/>
    <w:rsid w:val="2C1D8A37"/>
    <w:rsid w:val="2C82FE96"/>
    <w:rsid w:val="2DD31A6D"/>
    <w:rsid w:val="2E3B5BEB"/>
    <w:rsid w:val="2E789825"/>
    <w:rsid w:val="2EA65EF5"/>
    <w:rsid w:val="2FE60943"/>
    <w:rsid w:val="2FF32CB6"/>
    <w:rsid w:val="302B0032"/>
    <w:rsid w:val="3052E876"/>
    <w:rsid w:val="30787B24"/>
    <w:rsid w:val="314663D2"/>
    <w:rsid w:val="31FD1C61"/>
    <w:rsid w:val="32525208"/>
    <w:rsid w:val="32860E20"/>
    <w:rsid w:val="33585A3D"/>
    <w:rsid w:val="33724834"/>
    <w:rsid w:val="339E4997"/>
    <w:rsid w:val="340504D8"/>
    <w:rsid w:val="342C28EC"/>
    <w:rsid w:val="343F34C3"/>
    <w:rsid w:val="3464C098"/>
    <w:rsid w:val="346DF7B2"/>
    <w:rsid w:val="34DA5D78"/>
    <w:rsid w:val="372A8888"/>
    <w:rsid w:val="3731471E"/>
    <w:rsid w:val="378F3399"/>
    <w:rsid w:val="3821A57A"/>
    <w:rsid w:val="38771673"/>
    <w:rsid w:val="38F093D9"/>
    <w:rsid w:val="398D512B"/>
    <w:rsid w:val="3A8CBBB5"/>
    <w:rsid w:val="3B1B728A"/>
    <w:rsid w:val="3B3FB938"/>
    <w:rsid w:val="3BCC4F45"/>
    <w:rsid w:val="3C5B1CD8"/>
    <w:rsid w:val="3C891D0A"/>
    <w:rsid w:val="3CB4E50B"/>
    <w:rsid w:val="3CD92BB9"/>
    <w:rsid w:val="3D19901C"/>
    <w:rsid w:val="3DFC4A0E"/>
    <w:rsid w:val="3EB3029D"/>
    <w:rsid w:val="3EF03ED7"/>
    <w:rsid w:val="3F3439A7"/>
    <w:rsid w:val="4057A4CD"/>
    <w:rsid w:val="4180CE4A"/>
    <w:rsid w:val="42264C02"/>
    <w:rsid w:val="423F418E"/>
    <w:rsid w:val="4246FC43"/>
    <w:rsid w:val="42D1B36F"/>
    <w:rsid w:val="4306AA0C"/>
    <w:rsid w:val="4310A572"/>
    <w:rsid w:val="435D6CAB"/>
    <w:rsid w:val="445E0F61"/>
    <w:rsid w:val="4516278A"/>
    <w:rsid w:val="45185E5D"/>
    <w:rsid w:val="45390E9E"/>
    <w:rsid w:val="45D33B34"/>
    <w:rsid w:val="4688EF22"/>
    <w:rsid w:val="4689F3C3"/>
    <w:rsid w:val="46AE3A71"/>
    <w:rsid w:val="46E6E41F"/>
    <w:rsid w:val="4740AC52"/>
    <w:rsid w:val="47941C8C"/>
    <w:rsid w:val="47EDE4BF"/>
    <w:rsid w:val="47FF1F96"/>
    <w:rsid w:val="482B20F9"/>
    <w:rsid w:val="48C54D8F"/>
    <w:rsid w:val="49110314"/>
    <w:rsid w:val="4941EFC7"/>
    <w:rsid w:val="4A2183D6"/>
    <w:rsid w:val="4A683F6A"/>
    <w:rsid w:val="4A7D7813"/>
    <w:rsid w:val="4A862EE7"/>
    <w:rsid w:val="4AA2BAE0"/>
    <w:rsid w:val="4AC36B21"/>
    <w:rsid w:val="4ADFF71A"/>
    <w:rsid w:val="4B7A23B0"/>
    <w:rsid w:val="4B89991A"/>
    <w:rsid w:val="4E138EAD"/>
    <w:rsid w:val="4FCC909A"/>
    <w:rsid w:val="52002FB1"/>
    <w:rsid w:val="531EB127"/>
    <w:rsid w:val="53234E06"/>
    <w:rsid w:val="547F844D"/>
    <w:rsid w:val="54A0348E"/>
    <w:rsid w:val="54BCC087"/>
    <w:rsid w:val="5518B4C4"/>
    <w:rsid w:val="55D82427"/>
    <w:rsid w:val="55E95EFE"/>
    <w:rsid w:val="5631EC5A"/>
    <w:rsid w:val="5637BCAA"/>
    <w:rsid w:val="56AF8CF7"/>
    <w:rsid w:val="56D3D3A5"/>
    <w:rsid w:val="573106DC"/>
    <w:rsid w:val="576E003B"/>
    <w:rsid w:val="577196A8"/>
    <w:rsid w:val="57914ACA"/>
    <w:rsid w:val="57C00DB9"/>
    <w:rsid w:val="582C737F"/>
    <w:rsid w:val="58CA3682"/>
    <w:rsid w:val="5AC31232"/>
    <w:rsid w:val="5B73BB81"/>
    <w:rsid w:val="5C8C17DD"/>
    <w:rsid w:val="5D6263A9"/>
    <w:rsid w:val="5E549305"/>
    <w:rsid w:val="5E6D8891"/>
    <w:rsid w:val="5E711EFE"/>
    <w:rsid w:val="5E91CF3F"/>
    <w:rsid w:val="5F1AC0FE"/>
    <w:rsid w:val="5F62EC94"/>
    <w:rsid w:val="5FB4F099"/>
    <w:rsid w:val="6006FB12"/>
    <w:rsid w:val="600EB5C7"/>
    <w:rsid w:val="602B41C0"/>
    <w:rsid w:val="614E6015"/>
    <w:rsid w:val="62864FAE"/>
    <w:rsid w:val="62A6FFEF"/>
    <w:rsid w:val="62DC8174"/>
    <w:rsid w:val="630A296B"/>
    <w:rsid w:val="639AF4B8"/>
    <w:rsid w:val="6423E677"/>
    <w:rsid w:val="6438B7BB"/>
    <w:rsid w:val="64F72AFF"/>
    <w:rsid w:val="64FEE5B4"/>
    <w:rsid w:val="650865D6"/>
    <w:rsid w:val="65786209"/>
    <w:rsid w:val="6599124A"/>
    <w:rsid w:val="65D74AA3"/>
    <w:rsid w:val="65F1DE5E"/>
    <w:rsid w:val="6657858E"/>
    <w:rsid w:val="67B02568"/>
    <w:rsid w:val="67C4F6AC"/>
    <w:rsid w:val="686A7464"/>
    <w:rsid w:val="687EFC12"/>
    <w:rsid w:val="693B9B62"/>
    <w:rsid w:val="69EB7F34"/>
    <w:rsid w:val="6A005078"/>
    <w:rsid w:val="6A2100B9"/>
    <w:rsid w:val="6AE63293"/>
    <w:rsid w:val="6B13C81B"/>
    <w:rsid w:val="6B51359D"/>
    <w:rsid w:val="6B7D3700"/>
    <w:rsid w:val="6BAE25F9"/>
    <w:rsid w:val="6BC0EA46"/>
    <w:rsid w:val="6D3D572D"/>
    <w:rsid w:val="6D87FCDD"/>
    <w:rsid w:val="6DC9CBA3"/>
    <w:rsid w:val="6E158128"/>
    <w:rsid w:val="6E770410"/>
    <w:rsid w:val="6F0975F1"/>
    <w:rsid w:val="6F6F1D21"/>
    <w:rsid w:val="70199052"/>
    <w:rsid w:val="707A0F38"/>
    <w:rsid w:val="70865C79"/>
    <w:rsid w:val="70FFD8CE"/>
    <w:rsid w:val="71079383"/>
    <w:rsid w:val="717D796B"/>
    <w:rsid w:val="71A97ACE"/>
    <w:rsid w:val="7260335D"/>
    <w:rsid w:val="727CBF56"/>
    <w:rsid w:val="72A52A4C"/>
    <w:rsid w:val="731EA6A1"/>
    <w:rsid w:val="735BE2DB"/>
    <w:rsid w:val="73F9A5DE"/>
    <w:rsid w:val="755245B8"/>
    <w:rsid w:val="7654B3CC"/>
    <w:rsid w:val="76F78542"/>
    <w:rsid w:val="7785E4CF"/>
    <w:rsid w:val="77D19A54"/>
    <w:rsid w:val="78A90324"/>
    <w:rsid w:val="79840261"/>
    <w:rsid w:val="7AD054FA"/>
    <w:rsid w:val="7ADCA23B"/>
    <w:rsid w:val="7B5CDD26"/>
    <w:rsid w:val="7B7E8986"/>
    <w:rsid w:val="7CEBFAA4"/>
    <w:rsid w:val="7D68E1AD"/>
    <w:rsid w:val="7DA1F6E6"/>
    <w:rsid w:val="7DB2289D"/>
    <w:rsid w:val="7DC26755"/>
    <w:rsid w:val="7E08AE3A"/>
    <w:rsid w:val="7E8D27DA"/>
    <w:rsid w:val="7EC5D188"/>
    <w:rsid w:val="7ED122AA"/>
    <w:rsid w:val="7F275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C51753"/>
  <w15:chartTrackingRefBased/>
  <w15:docId w15:val="{56DBA2A0-E3EC-4459-9FD9-EA4EE7946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2A11"/>
  </w:style>
  <w:style w:type="paragraph" w:styleId="berschrift1">
    <w:name w:val="heading 1"/>
    <w:basedOn w:val="Standard"/>
    <w:next w:val="Standard"/>
    <w:link w:val="berschrift1Zchn"/>
    <w:uiPriority w:val="9"/>
    <w:qFormat/>
    <w:rsid w:val="007E10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1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7E105E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E105E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10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105E"/>
    <w:pPr>
      <w:outlineLvl w:val="9"/>
    </w:pPr>
    <w:rPr>
      <w:lang w:eastAsia="de-CH"/>
    </w:rPr>
  </w:style>
  <w:style w:type="table" w:styleId="Gitternetztabelle4Akzent6">
    <w:name w:val="Grid Table 4 Accent 6"/>
    <w:basedOn w:val="NormaleTabelle"/>
    <w:uiPriority w:val="49"/>
    <w:rsid w:val="007E105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enraster">
    <w:name w:val="Table Grid"/>
    <w:basedOn w:val="NormaleTabelle"/>
    <w:rsid w:val="007E10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7E105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7E105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E105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90659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szCs w:val="20"/>
      <w:lang w:val="en-US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1D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itternetztabelle4Akzent5">
    <w:name w:val="Grid Table 4 Accent 5"/>
    <w:basedOn w:val="NormaleTabelle"/>
    <w:uiPriority w:val="49"/>
    <w:rsid w:val="00511D9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0D270E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A312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7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ucide.dev/icons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icon.dev/" TargetMode="Externa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hyperlink" Target="https://www.youtube.com/watch?v=Rh3tobg7hEo&amp;t=1352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QzW03hyw_bU&amp;t=239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0E65F274F53E4B83EB4284DBE5929C" ma:contentTypeVersion="11" ma:contentTypeDescription="Create a new document." ma:contentTypeScope="" ma:versionID="079908a70b0e71c177e3c85d3f5cc5ce">
  <xsd:schema xmlns:xsd="http://www.w3.org/2001/XMLSchema" xmlns:xs="http://www.w3.org/2001/XMLSchema" xmlns:p="http://schemas.microsoft.com/office/2006/metadata/properties" xmlns:ns3="19cd4c11-c149-4cbf-8b27-63d45d5d471d" xmlns:ns4="1b680dae-9fa7-4133-ac41-71e156dd6786" targetNamespace="http://schemas.microsoft.com/office/2006/metadata/properties" ma:root="true" ma:fieldsID="cc5912ea3fd5d65b15bf8c4a53a700c9" ns3:_="" ns4:_="">
    <xsd:import namespace="19cd4c11-c149-4cbf-8b27-63d45d5d471d"/>
    <xsd:import namespace="1b680dae-9fa7-4133-ac41-71e156dd678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cd4c11-c149-4cbf-8b27-63d45d5d47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680dae-9fa7-4133-ac41-71e156dd678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20356B-408F-483B-8AA4-18AFABA89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589CE-115E-4CE6-BDA7-523CD51554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CF24C8-AF24-4708-80FD-3393A1C4A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cd4c11-c149-4cbf-8b27-63d45d5d471d"/>
    <ds:schemaRef ds:uri="1b680dae-9fa7-4133-ac41-71e156dd6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FB5C57-771A-4A09-B769-2A6450C3DD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4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1300</vt:lpstr>
    </vt:vector>
  </TitlesOfParts>
  <Company>Berufsfachschule Baden</Company>
  <LinksUpToDate>false</LinksUpToDate>
  <CharactersWithSpaces>3144</CharactersWithSpaces>
  <SharedDoc>false</SharedDoc>
  <HLinks>
    <vt:vector size="6" baseType="variant">
      <vt:variant>
        <vt:i4>7143485</vt:i4>
      </vt:variant>
      <vt:variant>
        <vt:i4>0</vt:i4>
      </vt:variant>
      <vt:variant>
        <vt:i4>0</vt:i4>
      </vt:variant>
      <vt:variant>
        <vt:i4>5</vt:i4>
      </vt:variant>
      <vt:variant>
        <vt:lpwstr>https://imgflip.com/api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Dokumentation</dc:title>
  <dc:subject>Thikal Vincent Robert</dc:subject>
  <dc:creator>Jan Lehner</dc:creator>
  <cp:keywords/>
  <dc:description/>
  <cp:lastModifiedBy>Thikal Vincent Robert</cp:lastModifiedBy>
  <cp:revision>74</cp:revision>
  <dcterms:created xsi:type="dcterms:W3CDTF">2022-12-16T18:56:00Z</dcterms:created>
  <dcterms:modified xsi:type="dcterms:W3CDTF">2023-09-21T09:13:00Z</dcterms:modified>
  <cp:category>LA011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36b3f6caa9bd10fd889539b5631780dc64fd16064ae3d9fb9d059c79602113</vt:lpwstr>
  </property>
  <property fmtid="{D5CDD505-2E9C-101B-9397-08002B2CF9AE}" pid="3" name="ContentTypeId">
    <vt:lpwstr>0x010100880E65F274F53E4B83EB4284DBE5929C</vt:lpwstr>
  </property>
</Properties>
</file>